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A6047" w14:textId="40A61E27" w:rsidR="004B74C0" w:rsidRPr="006A0D00" w:rsidRDefault="004B74C0" w:rsidP="00FA6950">
      <w:pPr>
        <w:spacing w:after="0" w:line="240" w:lineRule="auto"/>
        <w:rPr>
          <w:rFonts w:ascii="Times New Roman" w:hAnsi="Times New Roman" w:cs="Times New Roman"/>
        </w:rPr>
      </w:pPr>
    </w:p>
    <w:p w14:paraId="645C80B2" w14:textId="5720D4A4" w:rsidR="004B74C0" w:rsidRPr="003F1977" w:rsidRDefault="003F1977" w:rsidP="003F1977">
      <w:pPr>
        <w:pStyle w:val="Titre1"/>
        <w:jc w:val="left"/>
        <w:rPr>
          <w:sz w:val="32"/>
          <w:szCs w:val="32"/>
        </w:rPr>
      </w:pPr>
      <w:r w:rsidRPr="003F1977">
        <w:rPr>
          <w:sz w:val="32"/>
          <w:szCs w:val="32"/>
        </w:rPr>
        <w:t>ŒUVRE ORIGINALE I</w:t>
      </w:r>
      <w:r w:rsidR="004B74C0" w:rsidRPr="003F1977">
        <w:rPr>
          <w:sz w:val="32"/>
          <w:szCs w:val="32"/>
        </w:rPr>
        <w:t>NEDITE</w:t>
      </w:r>
    </w:p>
    <w:p w14:paraId="4BC22513" w14:textId="0CF21C16" w:rsidR="0084627C" w:rsidRPr="003F1977" w:rsidRDefault="0084627C" w:rsidP="003F1977">
      <w:pPr>
        <w:jc w:val="center"/>
        <w:rPr>
          <w:rFonts w:ascii="Times New Roman" w:hAnsi="Times New Roman" w:cs="Times New Roman"/>
          <w:b/>
          <w:sz w:val="32"/>
          <w:szCs w:val="32"/>
          <w:lang w:eastAsia="fr-FR"/>
        </w:rPr>
      </w:pPr>
      <w:r w:rsidRPr="003F1977">
        <w:rPr>
          <w:rFonts w:ascii="Times New Roman" w:hAnsi="Times New Roman" w:cs="Times New Roman"/>
          <w:b/>
          <w:sz w:val="32"/>
          <w:szCs w:val="32"/>
          <w:lang w:eastAsia="fr-FR"/>
        </w:rPr>
        <w:t>COMMANDE</w:t>
      </w:r>
    </w:p>
    <w:p w14:paraId="3F2C33A3" w14:textId="77777777" w:rsidR="003F1977" w:rsidRDefault="004B74C0" w:rsidP="0084627C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lastRenderedPageBreak/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="003F1977">
        <w:rPr>
          <w:rFonts w:ascii="Times New Roman" w:hAnsi="Times New Roman" w:cs="Times New Roman"/>
        </w:rPr>
        <w:t xml:space="preserve">                                  </w:t>
      </w:r>
    </w:p>
    <w:p w14:paraId="2046CFE7" w14:textId="77777777" w:rsidR="003F1977" w:rsidRDefault="003F1977" w:rsidP="0084627C">
      <w:pPr>
        <w:spacing w:after="0" w:line="240" w:lineRule="auto"/>
        <w:ind w:left="142"/>
        <w:rPr>
          <w:rFonts w:ascii="Times New Roman" w:hAnsi="Times New Roman" w:cs="Times New Roman"/>
        </w:rPr>
      </w:pPr>
      <w:bookmarkStart w:id="0" w:name="_GoBack"/>
      <w:bookmarkEnd w:id="0"/>
    </w:p>
    <w:p w14:paraId="57A297CD" w14:textId="77777777" w:rsidR="003F1977" w:rsidRDefault="003F1977" w:rsidP="0084627C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3A666DF" w14:textId="77777777" w:rsidR="003F1977" w:rsidRDefault="003F1977" w:rsidP="0084627C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71C532DB" w14:textId="77777777" w:rsidR="003F1977" w:rsidRDefault="003F1977" w:rsidP="0084627C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72151FC4" w14:textId="1DC5BE2C" w:rsidR="004578FB" w:rsidRPr="006A0D00" w:rsidRDefault="0084627C" w:rsidP="003F1977">
      <w:pPr>
        <w:spacing w:after="0" w:line="240" w:lineRule="auto"/>
        <w:ind w:left="1558" w:firstLine="566"/>
        <w:rPr>
          <w:rFonts w:ascii="Times New Roman" w:hAnsi="Times New Roman" w:cs="Times New Roman"/>
          <w:b/>
        </w:rPr>
      </w:pPr>
      <w:r w:rsidRPr="006A0D00">
        <w:rPr>
          <w:rFonts w:ascii="Times New Roman" w:hAnsi="Times New Roman" w:cs="Times New Roman"/>
        </w:rPr>
        <w:t>Date : ___________</w:t>
      </w:r>
    </w:p>
    <w:p w14:paraId="4353A36F" w14:textId="77777777" w:rsidR="006D2E87" w:rsidRPr="006A0D00" w:rsidRDefault="00CC56A3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</w:rPr>
        <w:sectPr w:rsidR="006D2E87" w:rsidRPr="006A0D00" w:rsidSect="00523EAF">
          <w:footerReference w:type="default" r:id="rId9"/>
          <w:type w:val="continuous"/>
          <w:pgSz w:w="11906" w:h="16838"/>
          <w:pgMar w:top="709" w:right="849" w:bottom="1417" w:left="993" w:header="708" w:footer="0" w:gutter="0"/>
          <w:cols w:num="2" w:space="708"/>
          <w:docGrid w:linePitch="360"/>
        </w:sectPr>
      </w:pPr>
      <w:r w:rsidRPr="006A0D00">
        <w:rPr>
          <w:rFonts w:ascii="Times New Roman" w:hAnsi="Times New Roman" w:cs="Times New Roman"/>
          <w:b/>
          <w:i/>
        </w:rPr>
        <w:t xml:space="preserve">  </w:t>
      </w:r>
    </w:p>
    <w:p w14:paraId="32096DFB" w14:textId="77777777" w:rsidR="003F1977" w:rsidRDefault="003F1977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7AB1C225" w14:textId="77777777" w:rsidR="004B74C0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SRF SIEGE RADIO France </w:t>
      </w:r>
    </w:p>
    <w:p w14:paraId="10720A11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326094471 000017</w:t>
      </w:r>
    </w:p>
    <w:p w14:paraId="01F8F523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75001</w:t>
      </w:r>
    </w:p>
    <w:p w14:paraId="46E0F3B7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France Culture </w:t>
      </w:r>
    </w:p>
    <w:p w14:paraId="3EF28F92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7A7AA795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N° du contrat : ___________</w:t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  <w:t>Monsieur/Madame ___________</w:t>
      </w:r>
    </w:p>
    <w:p w14:paraId="4E7BED46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proofErr w:type="gramStart"/>
      <w:r w:rsidRPr="006A0D00">
        <w:rPr>
          <w:rFonts w:ascii="Times New Roman" w:hAnsi="Times New Roman" w:cs="Times New Roman"/>
          <w:i/>
        </w:rPr>
        <w:t>adresse</w:t>
      </w:r>
      <w:proofErr w:type="gramEnd"/>
    </w:p>
    <w:p w14:paraId="034A70DF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59D8D7B4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6ED7F32D" w14:textId="77777777" w:rsidR="0084627C" w:rsidRPr="006A0D00" w:rsidRDefault="0084627C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6D98ED92" w14:textId="77777777" w:rsidR="004B74C0" w:rsidRPr="006A0D00" w:rsidRDefault="004B74C0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Madame, Monsieur,</w:t>
      </w:r>
    </w:p>
    <w:p w14:paraId="1EDEED5B" w14:textId="77777777" w:rsidR="004B74C0" w:rsidRPr="006A0D00" w:rsidRDefault="004B74C0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69448483" w14:textId="3F520BFD" w:rsidR="004B74C0" w:rsidRPr="0057410F" w:rsidRDefault="004B74C0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Je </w:t>
      </w:r>
      <w:r w:rsidRPr="0057410F">
        <w:rPr>
          <w:rFonts w:ascii="Times New Roman" w:hAnsi="Times New Roman" w:cs="Times New Roman"/>
        </w:rPr>
        <w:t xml:space="preserve">vous confirme </w:t>
      </w:r>
      <w:r w:rsidR="0084627C" w:rsidRPr="0057410F">
        <w:rPr>
          <w:rFonts w:ascii="Times New Roman" w:hAnsi="Times New Roman" w:cs="Times New Roman"/>
        </w:rPr>
        <w:t>que je souhaiterais que vous acceptiez d’écrire pour</w:t>
      </w:r>
      <w:r w:rsidRPr="0057410F">
        <w:rPr>
          <w:rFonts w:ascii="Times New Roman" w:hAnsi="Times New Roman" w:cs="Times New Roman"/>
        </w:rPr>
        <w:t xml:space="preserve"> Radio France, à partir des éléments que vous </w:t>
      </w:r>
      <w:r w:rsidR="00CF296A" w:rsidRPr="0057410F">
        <w:rPr>
          <w:rFonts w:ascii="Times New Roman" w:hAnsi="Times New Roman" w:cs="Times New Roman"/>
        </w:rPr>
        <w:t>nous</w:t>
      </w:r>
      <w:r w:rsidR="00CF296A" w:rsidRPr="0057410F" w:rsidDel="00CF296A">
        <w:rPr>
          <w:rFonts w:ascii="Times New Roman" w:hAnsi="Times New Roman" w:cs="Times New Roman"/>
        </w:rPr>
        <w:t xml:space="preserve"> </w:t>
      </w:r>
      <w:r w:rsidRPr="0057410F">
        <w:rPr>
          <w:rFonts w:ascii="Times New Roman" w:hAnsi="Times New Roman" w:cs="Times New Roman"/>
        </w:rPr>
        <w:t>avez remis</w:t>
      </w:r>
      <w:r w:rsidR="00485F01" w:rsidRPr="0057410F">
        <w:rPr>
          <w:rFonts w:ascii="Times New Roman" w:hAnsi="Times New Roman" w:cs="Times New Roman"/>
        </w:rPr>
        <w:t xml:space="preserve"> </w:t>
      </w:r>
      <w:r w:rsidR="00382A58" w:rsidRPr="0057410F">
        <w:rPr>
          <w:rFonts w:ascii="Times New Roman" w:hAnsi="Times New Roman" w:cs="Times New Roman"/>
          <w:b/>
          <w:i/>
        </w:rPr>
        <w:t>LE CAS ECHEANT</w:t>
      </w:r>
      <w:r w:rsidR="00382A58" w:rsidRPr="0057410F">
        <w:rPr>
          <w:rFonts w:ascii="Times New Roman" w:hAnsi="Times New Roman" w:cs="Times New Roman"/>
        </w:rPr>
        <w:t> :</w:t>
      </w:r>
      <w:r w:rsidR="0057410F">
        <w:rPr>
          <w:rFonts w:ascii="Times New Roman" w:hAnsi="Times New Roman" w:cs="Times New Roman"/>
          <w:b/>
          <w:i/>
        </w:rPr>
        <w:t xml:space="preserve"> </w:t>
      </w:r>
      <w:r w:rsidR="00485F01" w:rsidRPr="0057410F">
        <w:rPr>
          <w:rFonts w:ascii="Times New Roman" w:hAnsi="Times New Roman" w:cs="Times New Roman"/>
        </w:rPr>
        <w:t xml:space="preserve">dans le cadre de l'appel à projets </w:t>
      </w:r>
      <w:r w:rsidR="00485F01" w:rsidRPr="0057410F">
        <w:rPr>
          <w:rFonts w:ascii="Times New Roman" w:hAnsi="Times New Roman" w:cs="Times New Roman"/>
          <w:i/>
        </w:rPr>
        <w:t>Fonds Podcast Native France Culture SACD</w:t>
      </w:r>
      <w:r w:rsidRPr="0057410F">
        <w:rPr>
          <w:rFonts w:ascii="Times New Roman" w:hAnsi="Times New Roman" w:cs="Times New Roman"/>
        </w:rPr>
        <w:t>, un texte original inédit dramatique intitulé _______________</w:t>
      </w:r>
      <w:r w:rsidR="005C559E" w:rsidRPr="0057410F">
        <w:rPr>
          <w:rFonts w:ascii="Times New Roman" w:hAnsi="Times New Roman" w:cs="Times New Roman"/>
        </w:rPr>
        <w:t xml:space="preserve">, </w:t>
      </w:r>
      <w:r w:rsidR="00056CEA" w:rsidRPr="0057410F">
        <w:rPr>
          <w:rFonts w:ascii="Times New Roman" w:hAnsi="Times New Roman" w:cs="Times New Roman"/>
        </w:rPr>
        <w:t>qui serait destiné à une production</w:t>
      </w:r>
      <w:r w:rsidR="002B10AD" w:rsidRPr="0057410F">
        <w:rPr>
          <w:rFonts w:ascii="Times New Roman" w:hAnsi="Times New Roman" w:cs="Times New Roman"/>
        </w:rPr>
        <w:t xml:space="preserve"> </w:t>
      </w:r>
      <w:r w:rsidR="00382A58" w:rsidRPr="0057410F">
        <w:rPr>
          <w:rFonts w:ascii="Times New Roman" w:hAnsi="Times New Roman" w:cs="Times New Roman"/>
        </w:rPr>
        <w:t xml:space="preserve">radiophonique </w:t>
      </w:r>
      <w:r w:rsidR="00382A58" w:rsidRPr="0057410F">
        <w:rPr>
          <w:rFonts w:ascii="Times New Roman" w:hAnsi="Times New Roman" w:cs="Times New Roman"/>
          <w:b/>
          <w:i/>
        </w:rPr>
        <w:t>OU</w:t>
      </w:r>
      <w:r w:rsidR="00382A58" w:rsidRPr="0057410F">
        <w:rPr>
          <w:rFonts w:ascii="Times New Roman" w:hAnsi="Times New Roman" w:cs="Times New Roman"/>
          <w:i/>
        </w:rPr>
        <w:t xml:space="preserve"> </w:t>
      </w:r>
      <w:r w:rsidR="00485F01" w:rsidRPr="0057410F">
        <w:rPr>
          <w:rFonts w:ascii="Times New Roman" w:hAnsi="Times New Roman" w:cs="Times New Roman"/>
        </w:rPr>
        <w:t>web</w:t>
      </w:r>
      <w:r w:rsidR="00056CEA" w:rsidRPr="0057410F">
        <w:rPr>
          <w:rFonts w:ascii="Times New Roman" w:hAnsi="Times New Roman" w:cs="Times New Roman"/>
        </w:rPr>
        <w:t>, d’une durée approximative de ____ minutes</w:t>
      </w:r>
      <w:r w:rsidR="00023CCD" w:rsidRPr="0057410F">
        <w:rPr>
          <w:rFonts w:ascii="Times New Roman" w:hAnsi="Times New Roman" w:cs="Times New Roman"/>
        </w:rPr>
        <w:t xml:space="preserve">, </w:t>
      </w:r>
      <w:r w:rsidR="00382A58" w:rsidRPr="0057410F">
        <w:rPr>
          <w:rFonts w:ascii="Times New Roman" w:hAnsi="Times New Roman" w:cs="Times New Roman"/>
          <w:b/>
          <w:i/>
        </w:rPr>
        <w:t>LE CAS ECHEANT </w:t>
      </w:r>
      <w:r w:rsidR="00382A58" w:rsidRPr="0057410F">
        <w:rPr>
          <w:rFonts w:ascii="Times New Roman" w:hAnsi="Times New Roman" w:cs="Times New Roman"/>
        </w:rPr>
        <w:t>:</w:t>
      </w:r>
      <w:r w:rsidR="0057410F">
        <w:rPr>
          <w:rFonts w:ascii="Times New Roman" w:hAnsi="Times New Roman" w:cs="Times New Roman"/>
          <w:b/>
          <w:i/>
        </w:rPr>
        <w:t xml:space="preserve"> </w:t>
      </w:r>
      <w:r w:rsidR="00023CCD" w:rsidRPr="0057410F">
        <w:rPr>
          <w:rFonts w:ascii="Times New Roman" w:hAnsi="Times New Roman" w:cs="Times New Roman"/>
        </w:rPr>
        <w:t>en ___ épisodes de ____ minutes chacun</w:t>
      </w:r>
      <w:r w:rsidR="000B14A8" w:rsidRPr="0057410F">
        <w:rPr>
          <w:rFonts w:ascii="Times New Roman" w:hAnsi="Times New Roman" w:cs="Times New Roman"/>
        </w:rPr>
        <w:t>.</w:t>
      </w:r>
      <w:r w:rsidR="00023CCD" w:rsidRPr="0057410F">
        <w:rPr>
          <w:rFonts w:ascii="Times New Roman" w:hAnsi="Times New Roman" w:cs="Times New Roman"/>
        </w:rPr>
        <w:t xml:space="preserve"> </w:t>
      </w:r>
    </w:p>
    <w:p w14:paraId="5BFA9EC8" w14:textId="77777777" w:rsidR="00075702" w:rsidRPr="0057410F" w:rsidRDefault="00075702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049C883C" w14:textId="088C0B9A" w:rsidR="00BC4086" w:rsidRPr="00763757" w:rsidRDefault="00BC4086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63757">
        <w:rPr>
          <w:rFonts w:ascii="Times New Roman" w:hAnsi="Times New Roman" w:cs="Times New Roman"/>
        </w:rPr>
        <w:t xml:space="preserve">Cette production radiophonique </w:t>
      </w:r>
      <w:r w:rsidR="00382A58" w:rsidRPr="00763757">
        <w:rPr>
          <w:rFonts w:ascii="Times New Roman" w:hAnsi="Times New Roman" w:cs="Times New Roman"/>
          <w:b/>
          <w:i/>
        </w:rPr>
        <w:t>OU</w:t>
      </w:r>
      <w:r w:rsidR="00382A58" w:rsidRPr="00763757">
        <w:rPr>
          <w:rFonts w:ascii="Times New Roman" w:hAnsi="Times New Roman" w:cs="Times New Roman"/>
          <w:i/>
        </w:rPr>
        <w:t xml:space="preserve"> </w:t>
      </w:r>
      <w:r w:rsidR="00382A58" w:rsidRPr="00763757">
        <w:rPr>
          <w:rFonts w:ascii="Times New Roman" w:hAnsi="Times New Roman" w:cs="Times New Roman"/>
        </w:rPr>
        <w:t xml:space="preserve">web </w:t>
      </w:r>
      <w:r w:rsidRPr="00763757">
        <w:rPr>
          <w:rFonts w:ascii="Times New Roman" w:hAnsi="Times New Roman" w:cs="Times New Roman"/>
        </w:rPr>
        <w:t xml:space="preserve">aurait pour thème : </w:t>
      </w:r>
    </w:p>
    <w:p w14:paraId="51092A0D" w14:textId="7D9E362E" w:rsidR="00056CEA" w:rsidRDefault="00BC4086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63757">
        <w:rPr>
          <w:rFonts w:ascii="Times New Roman" w:hAnsi="Times New Roman" w:cs="Times New Roman"/>
        </w:rPr>
        <w:t>Préciser les principales caractéristiques des personnages et des situations</w:t>
      </w:r>
      <w:r w:rsidR="002B10AD">
        <w:rPr>
          <w:rFonts w:ascii="Times New Roman" w:hAnsi="Times New Roman" w:cs="Times New Roman"/>
        </w:rPr>
        <w:t xml:space="preserve"> </w:t>
      </w:r>
    </w:p>
    <w:p w14:paraId="21D89DE1" w14:textId="77777777" w:rsidR="00382A58" w:rsidRPr="006A0D00" w:rsidRDefault="00382A58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679F0BDD" w14:textId="77777777" w:rsidR="00056CEA" w:rsidRPr="006A0D00" w:rsidRDefault="00056CEA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Je vous propose cette commande aux conditions ci-après ainsi que selon les conditions générales précisées au verso :</w:t>
      </w:r>
    </w:p>
    <w:p w14:paraId="5B9700A4" w14:textId="77777777" w:rsidR="00056CEA" w:rsidRPr="006A0D00" w:rsidRDefault="00056CEA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4B0067DF" w14:textId="5DACF5CB" w:rsidR="00056CEA" w:rsidRPr="006A0D00" w:rsidRDefault="00056CEA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Date l</w:t>
      </w:r>
      <w:r w:rsidR="00DF2225" w:rsidRPr="006A0D00">
        <w:rPr>
          <w:rFonts w:ascii="Times New Roman" w:hAnsi="Times New Roman" w:cs="Times New Roman"/>
        </w:rPr>
        <w:t>imite de remise du texte</w:t>
      </w:r>
      <w:r w:rsidRPr="006A0D00">
        <w:rPr>
          <w:rFonts w:ascii="Times New Roman" w:hAnsi="Times New Roman" w:cs="Times New Roman"/>
        </w:rPr>
        <w:t xml:space="preserve"> </w:t>
      </w:r>
      <w:r w:rsidR="00045B4F" w:rsidRPr="006A0D00">
        <w:rPr>
          <w:rFonts w:ascii="Times New Roman" w:hAnsi="Times New Roman" w:cs="Times New Roman"/>
        </w:rPr>
        <w:t xml:space="preserve">complet </w:t>
      </w:r>
      <w:r w:rsidRPr="006A0D00">
        <w:rPr>
          <w:rFonts w:ascii="Times New Roman" w:hAnsi="Times New Roman" w:cs="Times New Roman"/>
        </w:rPr>
        <w:t xml:space="preserve">à Radio France : </w:t>
      </w:r>
      <w:r w:rsidRPr="002E417F">
        <w:rPr>
          <w:rFonts w:ascii="Times New Roman" w:hAnsi="Times New Roman" w:cs="Times New Roman"/>
        </w:rPr>
        <w:t>_______________</w:t>
      </w:r>
    </w:p>
    <w:p w14:paraId="699DBD1C" w14:textId="77777777" w:rsidR="00056CEA" w:rsidRPr="006A0D00" w:rsidRDefault="00056CEA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636CD8FA" w14:textId="3EC07F6D" w:rsidR="00056CEA" w:rsidRPr="006A0D00" w:rsidRDefault="00242BEB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Le t</w:t>
      </w:r>
      <w:r w:rsidR="00056CEA" w:rsidRPr="006A0D00">
        <w:rPr>
          <w:rFonts w:ascii="Times New Roman" w:hAnsi="Times New Roman" w:cs="Times New Roman"/>
        </w:rPr>
        <w:t>exte</w:t>
      </w:r>
      <w:r w:rsidR="00DF2225" w:rsidRPr="006A0D00">
        <w:rPr>
          <w:rFonts w:ascii="Times New Roman" w:hAnsi="Times New Roman" w:cs="Times New Roman"/>
        </w:rPr>
        <w:t xml:space="preserve"> relevant du répertoire de la </w:t>
      </w:r>
      <w:r w:rsidR="00CE7A9B" w:rsidRPr="00382A58">
        <w:rPr>
          <w:rFonts w:ascii="Times New Roman" w:hAnsi="Times New Roman" w:cs="Times New Roman"/>
        </w:rPr>
        <w:t>SACD</w:t>
      </w:r>
      <w:r w:rsidR="00DF2225" w:rsidRPr="00382A58">
        <w:rPr>
          <w:rFonts w:ascii="Times New Roman" w:hAnsi="Times New Roman" w:cs="Times New Roman"/>
        </w:rPr>
        <w:t xml:space="preserve"> </w:t>
      </w:r>
      <w:r w:rsidRPr="00382A58">
        <w:rPr>
          <w:rFonts w:ascii="Times New Roman" w:hAnsi="Times New Roman" w:cs="Times New Roman"/>
        </w:rPr>
        <w:t>devra</w:t>
      </w:r>
      <w:r w:rsidRPr="006A0D00">
        <w:rPr>
          <w:rFonts w:ascii="Times New Roman" w:hAnsi="Times New Roman" w:cs="Times New Roman"/>
        </w:rPr>
        <w:t xml:space="preserve"> faire l’objet d’une déclaration </w:t>
      </w:r>
      <w:r w:rsidR="007C6EF4">
        <w:rPr>
          <w:rFonts w:ascii="Times New Roman" w:hAnsi="Times New Roman" w:cs="Times New Roman"/>
        </w:rPr>
        <w:t xml:space="preserve">par vos soins </w:t>
      </w:r>
      <w:r w:rsidRPr="006A0D00">
        <w:rPr>
          <w:rFonts w:ascii="Times New Roman" w:hAnsi="Times New Roman" w:cs="Times New Roman"/>
        </w:rPr>
        <w:t>auprès de ses services a</w:t>
      </w:r>
      <w:r w:rsidR="00103EE7" w:rsidRPr="006A0D00">
        <w:rPr>
          <w:rFonts w:ascii="Times New Roman" w:hAnsi="Times New Roman" w:cs="Times New Roman"/>
        </w:rPr>
        <w:t>f</w:t>
      </w:r>
      <w:r w:rsidRPr="006A0D00">
        <w:rPr>
          <w:rFonts w:ascii="Times New Roman" w:hAnsi="Times New Roman" w:cs="Times New Roman"/>
        </w:rPr>
        <w:t xml:space="preserve">in de permettre </w:t>
      </w:r>
      <w:r w:rsidR="00276C9F" w:rsidRPr="006A0D00">
        <w:rPr>
          <w:rFonts w:ascii="Times New Roman" w:hAnsi="Times New Roman" w:cs="Times New Roman"/>
        </w:rPr>
        <w:t>la perception et la répartition des droits y afférents.</w:t>
      </w:r>
    </w:p>
    <w:p w14:paraId="61CCC7AF" w14:textId="77777777" w:rsidR="00CE7A9B" w:rsidRPr="006A0D00" w:rsidRDefault="00CE7A9B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08156EC0" w14:textId="77777777" w:rsidR="00CE7A9B" w:rsidRPr="006A0D00" w:rsidRDefault="00CE7A9B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Montant brut de la prime d’inédit (hors TVA) : </w:t>
      </w:r>
      <w:r w:rsidRPr="002E417F">
        <w:rPr>
          <w:rFonts w:ascii="Times New Roman" w:hAnsi="Times New Roman" w:cs="Times New Roman"/>
        </w:rPr>
        <w:t>XXXX</w:t>
      </w:r>
      <w:proofErr w:type="gramStart"/>
      <w:r w:rsidRPr="002E417F">
        <w:rPr>
          <w:rFonts w:ascii="Times New Roman" w:hAnsi="Times New Roman" w:cs="Times New Roman"/>
        </w:rPr>
        <w:t>,XX</w:t>
      </w:r>
      <w:proofErr w:type="gramEnd"/>
      <w:r w:rsidRPr="006A0D00">
        <w:rPr>
          <w:rFonts w:ascii="Times New Roman" w:hAnsi="Times New Roman" w:cs="Times New Roman"/>
        </w:rPr>
        <w:t xml:space="preserve"> € (</w:t>
      </w:r>
      <w:proofErr w:type="spellStart"/>
      <w:r w:rsidRPr="002E417F">
        <w:rPr>
          <w:rFonts w:ascii="Times New Roman" w:hAnsi="Times New Roman" w:cs="Times New Roman"/>
        </w:rPr>
        <w:t>xxxxxxxxxxxxxx</w:t>
      </w:r>
      <w:proofErr w:type="spellEnd"/>
      <w:r w:rsidRPr="006A0D00">
        <w:rPr>
          <w:rFonts w:ascii="Times New Roman" w:hAnsi="Times New Roman" w:cs="Times New Roman"/>
        </w:rPr>
        <w:t xml:space="preserve"> euros et </w:t>
      </w:r>
      <w:proofErr w:type="spellStart"/>
      <w:r w:rsidRPr="002E417F">
        <w:rPr>
          <w:rFonts w:ascii="Times New Roman" w:hAnsi="Times New Roman" w:cs="Times New Roman"/>
        </w:rPr>
        <w:t>xxxxxxxx</w:t>
      </w:r>
      <w:proofErr w:type="spellEnd"/>
      <w:r w:rsidRPr="006A0D00">
        <w:rPr>
          <w:rFonts w:ascii="Times New Roman" w:hAnsi="Times New Roman" w:cs="Times New Roman"/>
        </w:rPr>
        <w:t xml:space="preserve"> centimes)</w:t>
      </w:r>
      <w:r w:rsidR="00AD21C9" w:rsidRPr="006A0D00">
        <w:rPr>
          <w:rFonts w:ascii="Times New Roman" w:hAnsi="Times New Roman" w:cs="Times New Roman"/>
        </w:rPr>
        <w:t xml:space="preserve"> majoré de la TVA selon les dispositions fiscales en vigueur.</w:t>
      </w:r>
    </w:p>
    <w:p w14:paraId="39467DFD" w14:textId="77777777" w:rsidR="005C559E" w:rsidRPr="006A0D00" w:rsidRDefault="005C559E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605C1C43" w14:textId="77777777" w:rsidR="00986C74" w:rsidRDefault="00986C74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Cette somme sera mise</w:t>
      </w:r>
      <w:r w:rsidR="005C559E" w:rsidRPr="006A0D00">
        <w:rPr>
          <w:rFonts w:ascii="Times New Roman" w:hAnsi="Times New Roman" w:cs="Times New Roman"/>
        </w:rPr>
        <w:t xml:space="preserve"> en paiement comme suit :</w:t>
      </w:r>
    </w:p>
    <w:p w14:paraId="3D01ADBD" w14:textId="77777777" w:rsidR="00382A58" w:rsidRPr="0057410F" w:rsidRDefault="00382A58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</w:rPr>
      </w:pPr>
    </w:p>
    <w:p w14:paraId="4396482C" w14:textId="77777777" w:rsidR="007C6EF4" w:rsidRPr="00763757" w:rsidRDefault="007C6EF4" w:rsidP="007C6EF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</w:rPr>
      </w:pPr>
      <w:r w:rsidRPr="00763757">
        <w:rPr>
          <w:rFonts w:ascii="Times New Roman" w:hAnsi="Times New Roman" w:cs="Times New Roman"/>
          <w:b/>
          <w:i/>
        </w:rPr>
        <w:t>Pour les unitaires :</w:t>
      </w:r>
    </w:p>
    <w:p w14:paraId="48B52FE0" w14:textId="5AA69EA0" w:rsidR="005C559E" w:rsidRPr="00763757" w:rsidRDefault="00660F84" w:rsidP="00660F84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trike/>
        </w:rPr>
      </w:pPr>
      <w:r w:rsidRPr="00763757">
        <w:rPr>
          <w:rFonts w:ascii="Times New Roman" w:hAnsi="Times New Roman" w:cs="Times New Roman"/>
        </w:rPr>
        <w:t>50%</w:t>
      </w:r>
      <w:r w:rsidR="0034257A" w:rsidRPr="00763757">
        <w:rPr>
          <w:rFonts w:ascii="Times New Roman" w:hAnsi="Times New Roman" w:cs="Times New Roman"/>
        </w:rPr>
        <w:t xml:space="preserve"> de la somme précitée</w:t>
      </w:r>
      <w:r w:rsidR="00433500" w:rsidRPr="00763757">
        <w:rPr>
          <w:rFonts w:ascii="Times New Roman" w:hAnsi="Times New Roman" w:cs="Times New Roman"/>
        </w:rPr>
        <w:t xml:space="preserve">, soit ----- euros </w:t>
      </w:r>
      <w:r w:rsidR="00DF2225" w:rsidRPr="00763757">
        <w:rPr>
          <w:rFonts w:ascii="Times New Roman" w:hAnsi="Times New Roman" w:cs="Times New Roman"/>
        </w:rPr>
        <w:t>à la signature par les parties</w:t>
      </w:r>
      <w:r w:rsidR="005C559E" w:rsidRPr="00763757">
        <w:rPr>
          <w:rFonts w:ascii="Times New Roman" w:hAnsi="Times New Roman" w:cs="Times New Roman"/>
        </w:rPr>
        <w:t xml:space="preserve"> de la présente lettre-contrat</w:t>
      </w:r>
      <w:r w:rsidR="00BC4086" w:rsidRPr="00763757">
        <w:rPr>
          <w:rFonts w:ascii="Times New Roman" w:hAnsi="Times New Roman" w:cs="Times New Roman"/>
        </w:rPr>
        <w:t>,</w:t>
      </w:r>
      <w:r w:rsidR="00082F88" w:rsidRPr="00763757">
        <w:rPr>
          <w:rFonts w:ascii="Times New Roman" w:hAnsi="Times New Roman" w:cs="Times New Roman"/>
        </w:rPr>
        <w:t xml:space="preserve"> </w:t>
      </w:r>
    </w:p>
    <w:p w14:paraId="40672A01" w14:textId="63D182CB" w:rsidR="00866FAD" w:rsidRPr="00763757" w:rsidRDefault="00660F84" w:rsidP="00660F84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763757">
        <w:rPr>
          <w:rFonts w:ascii="Times New Roman" w:hAnsi="Times New Roman" w:cs="Times New Roman"/>
        </w:rPr>
        <w:t>50%</w:t>
      </w:r>
      <w:r w:rsidR="00433500" w:rsidRPr="00763757">
        <w:rPr>
          <w:rFonts w:ascii="Times New Roman" w:hAnsi="Times New Roman" w:cs="Times New Roman"/>
        </w:rPr>
        <w:t xml:space="preserve"> de la somme précitée, soit ---- euros à </w:t>
      </w:r>
      <w:r w:rsidR="007C6EF4" w:rsidRPr="00763757">
        <w:rPr>
          <w:rFonts w:ascii="Times New Roman" w:hAnsi="Times New Roman" w:cs="Times New Roman"/>
        </w:rPr>
        <w:t xml:space="preserve">l'acceptation </w:t>
      </w:r>
      <w:r w:rsidR="00433500" w:rsidRPr="00763757">
        <w:rPr>
          <w:rFonts w:ascii="Times New Roman" w:hAnsi="Times New Roman" w:cs="Times New Roman"/>
        </w:rPr>
        <w:t xml:space="preserve">par Radio France </w:t>
      </w:r>
      <w:r w:rsidR="00480FDC" w:rsidRPr="00763757">
        <w:rPr>
          <w:rFonts w:ascii="Times New Roman" w:hAnsi="Times New Roman" w:cs="Times New Roman"/>
        </w:rPr>
        <w:t xml:space="preserve">de la version </w:t>
      </w:r>
      <w:r w:rsidR="000B14A8" w:rsidRPr="00763757">
        <w:rPr>
          <w:rFonts w:ascii="Times New Roman" w:hAnsi="Times New Roman" w:cs="Times New Roman"/>
        </w:rPr>
        <w:t xml:space="preserve">complète </w:t>
      </w:r>
      <w:r w:rsidR="00433500" w:rsidRPr="00763757">
        <w:rPr>
          <w:rFonts w:ascii="Times New Roman" w:hAnsi="Times New Roman" w:cs="Times New Roman"/>
        </w:rPr>
        <w:t>du texte</w:t>
      </w:r>
      <w:r w:rsidR="00480FDC" w:rsidRPr="00763757">
        <w:rPr>
          <w:rFonts w:ascii="Times New Roman" w:hAnsi="Times New Roman" w:cs="Times New Roman"/>
        </w:rPr>
        <w:t xml:space="preserve">. </w:t>
      </w:r>
    </w:p>
    <w:p w14:paraId="04730B7F" w14:textId="77777777" w:rsidR="00382A58" w:rsidRPr="00763757" w:rsidRDefault="00382A58" w:rsidP="00075702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400429EC" w14:textId="77777777" w:rsidR="007C6EF4" w:rsidRPr="00763757" w:rsidRDefault="007C6EF4" w:rsidP="007C6EF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</w:rPr>
      </w:pPr>
      <w:r w:rsidRPr="00763757">
        <w:rPr>
          <w:rFonts w:ascii="Times New Roman" w:hAnsi="Times New Roman" w:cs="Times New Roman"/>
          <w:b/>
          <w:i/>
        </w:rPr>
        <w:t>Pour les séries :</w:t>
      </w:r>
    </w:p>
    <w:p w14:paraId="7AC91C58" w14:textId="77777777" w:rsidR="007C6EF4" w:rsidRPr="00763757" w:rsidRDefault="007C6EF4" w:rsidP="007C6EF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63757">
        <w:rPr>
          <w:rFonts w:ascii="Times New Roman" w:hAnsi="Times New Roman" w:cs="Times New Roman"/>
        </w:rPr>
        <w:t>- 1/3 de la somme précitée, soit _____ euros à la signature par les parties de la présente lettre-contrat</w:t>
      </w:r>
    </w:p>
    <w:p w14:paraId="10516577" w14:textId="77777777" w:rsidR="007C6EF4" w:rsidRPr="00763757" w:rsidRDefault="007C6EF4" w:rsidP="007C6EF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63757">
        <w:rPr>
          <w:rFonts w:ascii="Times New Roman" w:hAnsi="Times New Roman" w:cs="Times New Roman"/>
        </w:rPr>
        <w:t>- 1/3 de la somme précitée, soit _____ euros à la réception par Radio France du texte complet</w:t>
      </w:r>
    </w:p>
    <w:p w14:paraId="1DAE45B2" w14:textId="77777777" w:rsidR="007C6EF4" w:rsidRPr="00763757" w:rsidRDefault="007C6EF4" w:rsidP="007C6EF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63757">
        <w:rPr>
          <w:rFonts w:ascii="Times New Roman" w:hAnsi="Times New Roman" w:cs="Times New Roman"/>
        </w:rPr>
        <w:t>- 1/3 de la somme précitée, soit _____ euros à l'acceptation par Radio France de la version complète du texte.</w:t>
      </w:r>
    </w:p>
    <w:p w14:paraId="362CE357" w14:textId="77777777" w:rsidR="005C559E" w:rsidRPr="00763757" w:rsidRDefault="005C559E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731A4503" w14:textId="33D5A261" w:rsidR="005C559E" w:rsidRPr="0057410F" w:rsidRDefault="007C6EF4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63757">
        <w:rPr>
          <w:rFonts w:ascii="Times New Roman" w:hAnsi="Times New Roman" w:cs="Times New Roman"/>
        </w:rPr>
        <w:t>Après réception du texte, Radio France vous notifiera dans un délai de huit semaines l'acceptation, les ajustements souhaités ou le refus du texte dans le cadre de l’article 5 des conditions générales.</w:t>
      </w:r>
      <w:r w:rsidRPr="0057410F">
        <w:rPr>
          <w:rFonts w:ascii="Times New Roman" w:hAnsi="Times New Roman" w:cs="Times New Roman"/>
        </w:rPr>
        <w:t xml:space="preserve"> </w:t>
      </w:r>
      <w:r w:rsidR="005C559E" w:rsidRPr="0057410F">
        <w:rPr>
          <w:rFonts w:ascii="Times New Roman" w:hAnsi="Times New Roman" w:cs="Times New Roman"/>
        </w:rPr>
        <w:t>Au cas où votre texte</w:t>
      </w:r>
      <w:r w:rsidR="00E41BD1" w:rsidRPr="0057410F">
        <w:rPr>
          <w:rFonts w:ascii="Times New Roman" w:hAnsi="Times New Roman" w:cs="Times New Roman"/>
        </w:rPr>
        <w:t xml:space="preserve"> ne serait pas accepté, les </w:t>
      </w:r>
      <w:r w:rsidR="005C559E" w:rsidRPr="0057410F">
        <w:rPr>
          <w:rFonts w:ascii="Times New Roman" w:hAnsi="Times New Roman" w:cs="Times New Roman"/>
        </w:rPr>
        <w:t>sommes précédemment versées vous seraient définitivement acquises, à l’exclusion de tout autre droit ou indemnité.</w:t>
      </w:r>
    </w:p>
    <w:p w14:paraId="5A14A2A8" w14:textId="574E0262" w:rsidR="002544AF" w:rsidRPr="0057410F" w:rsidRDefault="002544AF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2CAF6DA7" w14:textId="003D07F6" w:rsidR="00655AB8" w:rsidRPr="0057410F" w:rsidRDefault="00655AB8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14:paraId="051A6699" w14:textId="25C3415A" w:rsidR="007C6EF4" w:rsidRPr="006A0D00" w:rsidRDefault="007C6EF4" w:rsidP="007C6EF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763757">
        <w:rPr>
          <w:rFonts w:ascii="Times New Roman" w:hAnsi="Times New Roman" w:cs="Times New Roman"/>
        </w:rPr>
        <w:t xml:space="preserve">Dans le cas où des ajustements devaient être apportés par vos soins au texte remis, il est entendu entre nous que  la version </w:t>
      </w:r>
      <w:r w:rsidR="00BA0480" w:rsidRPr="00763757">
        <w:rPr>
          <w:rFonts w:ascii="Times New Roman" w:hAnsi="Times New Roman" w:cs="Times New Roman"/>
        </w:rPr>
        <w:t xml:space="preserve">complète </w:t>
      </w:r>
      <w:r w:rsidRPr="00763757">
        <w:rPr>
          <w:rFonts w:ascii="Times New Roman" w:hAnsi="Times New Roman" w:cs="Times New Roman"/>
        </w:rPr>
        <w:t xml:space="preserve">du texte devrait être remise dans un délai de trois mois </w:t>
      </w:r>
      <w:r w:rsidRPr="00763757">
        <w:rPr>
          <w:rFonts w:ascii="Times New Roman" w:hAnsi="Times New Roman" w:cs="Times New Roman"/>
          <w:b/>
          <w:i/>
        </w:rPr>
        <w:t>OU</w:t>
      </w:r>
      <w:r w:rsidRPr="00763757">
        <w:rPr>
          <w:rFonts w:ascii="Times New Roman" w:hAnsi="Times New Roman" w:cs="Times New Roman"/>
          <w:b/>
        </w:rPr>
        <w:t xml:space="preserve"> </w:t>
      </w:r>
      <w:r w:rsidRPr="00763757">
        <w:rPr>
          <w:rFonts w:ascii="Times New Roman" w:hAnsi="Times New Roman" w:cs="Times New Roman"/>
          <w:i/>
        </w:rPr>
        <w:t>X versions</w:t>
      </w:r>
      <w:r w:rsidRPr="00763757">
        <w:rPr>
          <w:rFonts w:ascii="Times New Roman" w:hAnsi="Times New Roman" w:cs="Times New Roman"/>
        </w:rPr>
        <w:t xml:space="preserve"> </w:t>
      </w:r>
      <w:r w:rsidRPr="00763757">
        <w:rPr>
          <w:rFonts w:ascii="Times New Roman" w:hAnsi="Times New Roman" w:cs="Times New Roman"/>
          <w:i/>
        </w:rPr>
        <w:t>(à définir d’un commun accord entre les parties)</w:t>
      </w:r>
      <w:r w:rsidRPr="00763757">
        <w:rPr>
          <w:rFonts w:ascii="Times New Roman" w:hAnsi="Times New Roman" w:cs="Times New Roman"/>
        </w:rPr>
        <w:t xml:space="preserve"> après nos premiers échanges à ce sujet.</w:t>
      </w:r>
    </w:p>
    <w:p w14:paraId="60DE9D86" w14:textId="77777777" w:rsidR="007C6EF4" w:rsidRPr="006A0D00" w:rsidRDefault="007C6EF4" w:rsidP="007C6EF4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14:paraId="5AB0E07B" w14:textId="77777777" w:rsidR="007C6EF4" w:rsidRDefault="007C6EF4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14:paraId="4EA0AD05" w14:textId="77777777" w:rsidR="007C6EF4" w:rsidRPr="006A0D00" w:rsidRDefault="007C6EF4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14:paraId="610E75D5" w14:textId="77777777" w:rsidR="00655AB8" w:rsidRPr="006A0D00" w:rsidRDefault="00655AB8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Dans le cas de non-acceptation du texte, l’Auteur en conserve tous les droits et celui-ci ne pourra faire l’objet d’aucune utilisation de quelque nature que ce soit par </w:t>
      </w:r>
      <w:r w:rsidR="00103EE7" w:rsidRPr="006A0D00">
        <w:rPr>
          <w:rFonts w:ascii="Times New Roman" w:hAnsi="Times New Roman" w:cs="Times New Roman"/>
        </w:rPr>
        <w:t>Radio France</w:t>
      </w:r>
      <w:r w:rsidRPr="006A0D00">
        <w:rPr>
          <w:rFonts w:ascii="Times New Roman" w:hAnsi="Times New Roman" w:cs="Times New Roman"/>
        </w:rPr>
        <w:t xml:space="preserve">, notamment en en confiant la réécriture à un tiers, sauf accord exprès de l’Auteur à cette fin prévoyant notamment les conditions financières de l’autorisation.   </w:t>
      </w:r>
    </w:p>
    <w:p w14:paraId="02CB683D" w14:textId="77777777" w:rsidR="00E41BD1" w:rsidRPr="006A0D00" w:rsidRDefault="00E41BD1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14:paraId="506AA94D" w14:textId="77777777" w:rsidR="005C559E" w:rsidRPr="006A0D00" w:rsidRDefault="005C559E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Si cette proposition vous convient, je vous serais très obligée de </w:t>
      </w:r>
      <w:r w:rsidR="00DF3B23" w:rsidRPr="006A0D00">
        <w:rPr>
          <w:rFonts w:ascii="Times New Roman" w:hAnsi="Times New Roman" w:cs="Times New Roman"/>
        </w:rPr>
        <w:t>m’en</w:t>
      </w:r>
      <w:r w:rsidRPr="006A0D00">
        <w:rPr>
          <w:rFonts w:ascii="Times New Roman" w:hAnsi="Times New Roman" w:cs="Times New Roman"/>
        </w:rPr>
        <w:t xml:space="preserve"> renvoyer </w:t>
      </w:r>
      <w:r w:rsidR="00950124" w:rsidRPr="006A0D00">
        <w:rPr>
          <w:rFonts w:ascii="Times New Roman" w:hAnsi="Times New Roman" w:cs="Times New Roman"/>
        </w:rPr>
        <w:t>XX</w:t>
      </w:r>
      <w:r w:rsidR="00DF3B23" w:rsidRPr="006A0D00">
        <w:rPr>
          <w:rFonts w:ascii="Times New Roman" w:hAnsi="Times New Roman" w:cs="Times New Roman"/>
        </w:rPr>
        <w:t xml:space="preserve"> exemplaire</w:t>
      </w:r>
      <w:r w:rsidR="00950124" w:rsidRPr="006A0D00">
        <w:rPr>
          <w:rFonts w:ascii="Times New Roman" w:hAnsi="Times New Roman" w:cs="Times New Roman"/>
        </w:rPr>
        <w:t>s</w:t>
      </w:r>
      <w:r w:rsidR="00DF3B23" w:rsidRPr="006A0D00">
        <w:rPr>
          <w:rFonts w:ascii="Times New Roman" w:hAnsi="Times New Roman" w:cs="Times New Roman"/>
        </w:rPr>
        <w:t xml:space="preserve"> avec votre signature, sans aucune modification.</w:t>
      </w:r>
    </w:p>
    <w:p w14:paraId="26EDD135" w14:textId="77777777" w:rsidR="002A695B" w:rsidRPr="006A0D00" w:rsidRDefault="002A695B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0C7FADC2" w14:textId="77777777" w:rsidR="002A695B" w:rsidRPr="006A0D00" w:rsidRDefault="002A695B" w:rsidP="00DF3B23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Veuillez agréer, Madame, Monsieur, l’expression de ma considération distinguée.</w:t>
      </w:r>
    </w:p>
    <w:p w14:paraId="1939943E" w14:textId="77777777" w:rsidR="004B74C0" w:rsidRPr="006A0D00" w:rsidRDefault="004B74C0" w:rsidP="00DF3B23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0F8BACE" w14:textId="77777777" w:rsidR="00DA53B7" w:rsidRPr="006A0D00" w:rsidRDefault="00DA53B7" w:rsidP="00DF3B23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71235816" w14:textId="77777777" w:rsidR="00DA53B7" w:rsidRPr="006A0D00" w:rsidRDefault="00DA53B7" w:rsidP="00DF3B23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73F7295E" w14:textId="77777777" w:rsidR="004B74C0" w:rsidRPr="006A0D00" w:rsidRDefault="004B74C0" w:rsidP="00DF3B23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6BFAF235" w14:textId="77777777" w:rsidR="004578FB" w:rsidRPr="006A0D00" w:rsidRDefault="004578FB" w:rsidP="00DF3B23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b/>
          <w:i/>
        </w:rPr>
        <w:sectPr w:rsidR="004578FB" w:rsidRPr="006A0D00" w:rsidSect="00523EAF">
          <w:type w:val="continuous"/>
          <w:pgSz w:w="11906" w:h="16838"/>
          <w:pgMar w:top="709" w:right="849" w:bottom="1417" w:left="993" w:header="708" w:footer="0" w:gutter="0"/>
          <w:cols w:space="708"/>
          <w:docGrid w:linePitch="360"/>
        </w:sectPr>
      </w:pPr>
    </w:p>
    <w:p w14:paraId="152ACD39" w14:textId="77777777" w:rsidR="004578FB" w:rsidRPr="006A0D00" w:rsidRDefault="00E1270E" w:rsidP="00DF3B23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6A0D00">
        <w:rPr>
          <w:rFonts w:ascii="Times New Roman" w:hAnsi="Times New Roman" w:cs="Times New Roman"/>
          <w:b/>
        </w:rPr>
        <w:lastRenderedPageBreak/>
        <w:t xml:space="preserve">Pour Radio France  </w:t>
      </w:r>
      <w:r w:rsidRPr="006A0D00">
        <w:rPr>
          <w:rFonts w:ascii="Times New Roman" w:hAnsi="Times New Roman" w:cs="Times New Roman"/>
          <w:b/>
        </w:rPr>
        <w:tab/>
      </w:r>
      <w:r w:rsidRPr="006A0D00">
        <w:rPr>
          <w:rFonts w:ascii="Times New Roman" w:hAnsi="Times New Roman" w:cs="Times New Roman"/>
          <w:b/>
        </w:rPr>
        <w:tab/>
      </w:r>
      <w:r w:rsidR="00570E8E" w:rsidRPr="006A0D00">
        <w:rPr>
          <w:rFonts w:ascii="Times New Roman" w:hAnsi="Times New Roman" w:cs="Times New Roman"/>
          <w:b/>
        </w:rPr>
        <w:t>Pour l’A</w:t>
      </w:r>
      <w:r w:rsidRPr="006A0D00">
        <w:rPr>
          <w:rFonts w:ascii="Times New Roman" w:hAnsi="Times New Roman" w:cs="Times New Roman"/>
          <w:b/>
        </w:rPr>
        <w:t xml:space="preserve">uteur </w:t>
      </w:r>
    </w:p>
    <w:p w14:paraId="260FC1D3" w14:textId="77777777" w:rsidR="00E1270E" w:rsidRPr="006A0D00" w:rsidRDefault="00E1270E" w:rsidP="00DF3B23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14:paraId="458B8562" w14:textId="77777777" w:rsidR="00E1270E" w:rsidRPr="006A0D00" w:rsidRDefault="00E1270E" w:rsidP="00DF3B23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Nom du signataire : </w:t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  <w:t>Nom du signataire</w:t>
      </w:r>
    </w:p>
    <w:p w14:paraId="1488D041" w14:textId="77777777" w:rsidR="004B74C0" w:rsidRPr="006A0D00" w:rsidRDefault="00E1270E" w:rsidP="00DF3B23">
      <w:pPr>
        <w:ind w:left="142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Date : </w:t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</w:r>
      <w:r w:rsidRPr="006A0D00">
        <w:rPr>
          <w:rFonts w:ascii="Times New Roman" w:hAnsi="Times New Roman" w:cs="Times New Roman"/>
        </w:rPr>
        <w:tab/>
        <w:t xml:space="preserve">Date : </w:t>
      </w:r>
    </w:p>
    <w:p w14:paraId="6AD13863" w14:textId="77777777" w:rsidR="00BA0480" w:rsidRPr="006A0D00" w:rsidRDefault="00BA0480" w:rsidP="00BA048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161214CB" w14:textId="77777777" w:rsidR="0057410F" w:rsidRDefault="0057410F" w:rsidP="0057410F">
      <w:pPr>
        <w:ind w:left="142"/>
        <w:jc w:val="both"/>
        <w:rPr>
          <w:color w:val="FF0000"/>
        </w:rPr>
      </w:pPr>
    </w:p>
    <w:p w14:paraId="3E1A2C3B" w14:textId="3020201F" w:rsidR="006A0D00" w:rsidRDefault="006A0D00">
      <w:pPr>
        <w:rPr>
          <w:rFonts w:ascii="Times New Roman" w:hAnsi="Times New Roman" w:cs="Times New Roman"/>
        </w:rPr>
      </w:pPr>
    </w:p>
    <w:p w14:paraId="62459CFA" w14:textId="77777777" w:rsidR="00BA0480" w:rsidRDefault="00BA04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5B1847" w14:textId="1C0AB81B" w:rsidR="00935805" w:rsidRPr="006A0D00" w:rsidRDefault="00613B17" w:rsidP="00935805">
      <w:pPr>
        <w:spacing w:after="360"/>
        <w:ind w:left="142"/>
        <w:jc w:val="center"/>
        <w:rPr>
          <w:rFonts w:ascii="Times New Roman" w:hAnsi="Times New Roman" w:cs="Times New Roman"/>
          <w:b/>
        </w:rPr>
      </w:pPr>
      <w:r w:rsidRPr="006A0D00">
        <w:rPr>
          <w:rFonts w:ascii="Times New Roman" w:hAnsi="Times New Roman" w:cs="Times New Roman"/>
          <w:b/>
        </w:rPr>
        <w:lastRenderedPageBreak/>
        <w:t xml:space="preserve">CONDITIONS GENERALES </w:t>
      </w:r>
    </w:p>
    <w:p w14:paraId="35BF1A22" w14:textId="77777777" w:rsidR="003F4C45" w:rsidRPr="006A0D00" w:rsidRDefault="00935805" w:rsidP="00DF3B23">
      <w:pPr>
        <w:ind w:left="142"/>
        <w:jc w:val="center"/>
        <w:rPr>
          <w:rFonts w:ascii="Times New Roman" w:hAnsi="Times New Roman" w:cs="Times New Roman"/>
          <w:b/>
        </w:rPr>
      </w:pPr>
      <w:r w:rsidRPr="006A0D00">
        <w:rPr>
          <w:rFonts w:ascii="Times New Roman" w:hAnsi="Times New Roman" w:cs="Times New Roman"/>
          <w:b/>
        </w:rPr>
        <w:t xml:space="preserve">ŒUVRE ORIGINALE </w:t>
      </w:r>
      <w:r w:rsidR="00727398" w:rsidRPr="006A0D00">
        <w:rPr>
          <w:rFonts w:ascii="Times New Roman" w:hAnsi="Times New Roman" w:cs="Times New Roman"/>
          <w:b/>
        </w:rPr>
        <w:t>INEDIT</w:t>
      </w:r>
      <w:r w:rsidRPr="006A0D00">
        <w:rPr>
          <w:rFonts w:ascii="Times New Roman" w:hAnsi="Times New Roman" w:cs="Times New Roman"/>
          <w:b/>
        </w:rPr>
        <w:t>E</w:t>
      </w:r>
    </w:p>
    <w:p w14:paraId="7F5A68FC" w14:textId="77777777" w:rsidR="00935805" w:rsidRPr="006A0D00" w:rsidRDefault="00935805" w:rsidP="00935805">
      <w:pPr>
        <w:jc w:val="center"/>
        <w:rPr>
          <w:rFonts w:ascii="Times New Roman" w:hAnsi="Times New Roman" w:cs="Times New Roman"/>
          <w:b/>
        </w:rPr>
      </w:pPr>
      <w:r w:rsidRPr="006A0D00">
        <w:rPr>
          <w:rFonts w:ascii="Times New Roman" w:hAnsi="Times New Roman" w:cs="Times New Roman"/>
          <w:b/>
        </w:rPr>
        <w:t>-COMMANDE -</w:t>
      </w:r>
    </w:p>
    <w:p w14:paraId="4A7A7532" w14:textId="77777777" w:rsidR="00613B17" w:rsidRPr="006A0D00" w:rsidRDefault="00613B17" w:rsidP="00DF3B23">
      <w:pPr>
        <w:ind w:left="142"/>
        <w:jc w:val="center"/>
        <w:rPr>
          <w:rFonts w:ascii="Times New Roman" w:hAnsi="Times New Roman" w:cs="Times New Roman"/>
        </w:rPr>
      </w:pPr>
    </w:p>
    <w:p w14:paraId="56EEDD7F" w14:textId="77777777" w:rsidR="00613B17" w:rsidRDefault="00570E8E" w:rsidP="000C78F7">
      <w:pPr>
        <w:pStyle w:val="Paragraphedeliste"/>
        <w:numPr>
          <w:ilvl w:val="0"/>
          <w:numId w:val="1"/>
        </w:numPr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L’A</w:t>
      </w:r>
      <w:r w:rsidR="00727398" w:rsidRPr="006A0D00">
        <w:rPr>
          <w:rFonts w:ascii="Times New Roman" w:hAnsi="Times New Roman" w:cs="Times New Roman"/>
        </w:rPr>
        <w:t>u</w:t>
      </w:r>
      <w:r w:rsidR="00613B17" w:rsidRPr="006A0D00">
        <w:rPr>
          <w:rFonts w:ascii="Times New Roman" w:hAnsi="Times New Roman" w:cs="Times New Roman"/>
        </w:rPr>
        <w:t xml:space="preserve">teur garantit Radio France que </w:t>
      </w:r>
      <w:r w:rsidR="00727398" w:rsidRPr="006A0D00">
        <w:rPr>
          <w:rFonts w:ascii="Times New Roman" w:hAnsi="Times New Roman" w:cs="Times New Roman"/>
        </w:rPr>
        <w:t>le texte</w:t>
      </w:r>
      <w:r w:rsidR="00613B17" w:rsidRPr="006A0D00">
        <w:rPr>
          <w:rFonts w:ascii="Times New Roman" w:hAnsi="Times New Roman" w:cs="Times New Roman"/>
        </w:rPr>
        <w:t xml:space="preserve"> rem</w:t>
      </w:r>
      <w:r w:rsidR="00727398" w:rsidRPr="006A0D00">
        <w:rPr>
          <w:rFonts w:ascii="Times New Roman" w:hAnsi="Times New Roman" w:cs="Times New Roman"/>
        </w:rPr>
        <w:t>is</w:t>
      </w:r>
      <w:r w:rsidR="00613B17" w:rsidRPr="006A0D00">
        <w:rPr>
          <w:rFonts w:ascii="Times New Roman" w:hAnsi="Times New Roman" w:cs="Times New Roman"/>
        </w:rPr>
        <w:t xml:space="preserve"> par lui est entièrement</w:t>
      </w:r>
      <w:r w:rsidR="00727398" w:rsidRPr="006A0D00">
        <w:rPr>
          <w:rFonts w:ascii="Times New Roman" w:hAnsi="Times New Roman" w:cs="Times New Roman"/>
        </w:rPr>
        <w:t xml:space="preserve"> original et inédit</w:t>
      </w:r>
      <w:r w:rsidR="00613B17" w:rsidRPr="006A0D00">
        <w:rPr>
          <w:rFonts w:ascii="Times New Roman" w:hAnsi="Times New Roman" w:cs="Times New Roman"/>
        </w:rPr>
        <w:t xml:space="preserve"> et que, sauf</w:t>
      </w:r>
      <w:r w:rsidR="001541F2" w:rsidRPr="006A0D00">
        <w:rPr>
          <w:rFonts w:ascii="Times New Roman" w:hAnsi="Times New Roman" w:cs="Times New Roman"/>
        </w:rPr>
        <w:t xml:space="preserve"> indication contraire au recto de la présente l</w:t>
      </w:r>
      <w:r w:rsidRPr="006A0D00">
        <w:rPr>
          <w:rFonts w:ascii="Times New Roman" w:hAnsi="Times New Roman" w:cs="Times New Roman"/>
        </w:rPr>
        <w:t>ettre-contrat, il en est le seul Auteur</w:t>
      </w:r>
      <w:r w:rsidR="001541F2" w:rsidRPr="006A0D00">
        <w:rPr>
          <w:rFonts w:ascii="Times New Roman" w:hAnsi="Times New Roman" w:cs="Times New Roman"/>
        </w:rPr>
        <w:t>.</w:t>
      </w:r>
    </w:p>
    <w:p w14:paraId="1F344402" w14:textId="77777777" w:rsidR="000C78F7" w:rsidRPr="006A0D00" w:rsidRDefault="000C78F7" w:rsidP="000C78F7">
      <w:pPr>
        <w:pStyle w:val="Paragraphedeliste"/>
        <w:spacing w:before="120" w:after="120"/>
        <w:ind w:left="142"/>
        <w:contextualSpacing w:val="0"/>
        <w:jc w:val="both"/>
        <w:rPr>
          <w:rFonts w:ascii="Times New Roman" w:hAnsi="Times New Roman" w:cs="Times New Roman"/>
        </w:rPr>
      </w:pPr>
    </w:p>
    <w:p w14:paraId="24B44547" w14:textId="7D7244A1" w:rsidR="00727398" w:rsidRDefault="00045B4F" w:rsidP="000C78F7">
      <w:pPr>
        <w:pStyle w:val="Paragraphedeliste"/>
        <w:numPr>
          <w:ilvl w:val="0"/>
          <w:numId w:val="1"/>
        </w:numPr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Le</w:t>
      </w:r>
      <w:r w:rsidR="00727398" w:rsidRPr="006A0D00">
        <w:rPr>
          <w:rFonts w:ascii="Times New Roman" w:hAnsi="Times New Roman" w:cs="Times New Roman"/>
        </w:rPr>
        <w:t xml:space="preserve"> texte</w:t>
      </w:r>
      <w:r w:rsidRPr="006A0D00">
        <w:rPr>
          <w:rFonts w:ascii="Times New Roman" w:hAnsi="Times New Roman" w:cs="Times New Roman"/>
        </w:rPr>
        <w:t xml:space="preserve"> complet</w:t>
      </w:r>
      <w:r w:rsidR="00727398" w:rsidRPr="006A0D00">
        <w:rPr>
          <w:rFonts w:ascii="Times New Roman" w:hAnsi="Times New Roman" w:cs="Times New Roman"/>
        </w:rPr>
        <w:t xml:space="preserve"> sera remis au plus tard à la date indiquée au recto au service signataire de la présente lettre-contrat.</w:t>
      </w:r>
    </w:p>
    <w:p w14:paraId="200AA58C" w14:textId="77777777" w:rsidR="000C78F7" w:rsidRPr="000C78F7" w:rsidRDefault="000C78F7" w:rsidP="000C78F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0E3620" w14:textId="0AD25438" w:rsidR="008F63CB" w:rsidRPr="00866FAD" w:rsidRDefault="00DF0224" w:rsidP="000C78F7">
      <w:pPr>
        <w:pStyle w:val="Paragraphedeliste"/>
        <w:numPr>
          <w:ilvl w:val="0"/>
          <w:numId w:val="1"/>
        </w:numPr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866FAD">
        <w:rPr>
          <w:rFonts w:ascii="Times New Roman" w:hAnsi="Times New Roman" w:cs="Times New Roman"/>
        </w:rPr>
        <w:t>Les droits cédés par l’Auteur à Radio</w:t>
      </w:r>
      <w:r w:rsidR="00103EE7" w:rsidRPr="00866FAD">
        <w:rPr>
          <w:rFonts w:ascii="Times New Roman" w:hAnsi="Times New Roman" w:cs="Times New Roman"/>
        </w:rPr>
        <w:t xml:space="preserve"> </w:t>
      </w:r>
      <w:r w:rsidRPr="00866FAD">
        <w:rPr>
          <w:rFonts w:ascii="Times New Roman" w:hAnsi="Times New Roman" w:cs="Times New Roman"/>
        </w:rPr>
        <w:t>France s’entendent des seuls droits d’enregistrement et de radiodiffusion</w:t>
      </w:r>
      <w:r w:rsidR="008C0161" w:rsidRPr="00866FAD">
        <w:rPr>
          <w:rFonts w:ascii="Times New Roman" w:hAnsi="Times New Roman" w:cs="Times New Roman"/>
        </w:rPr>
        <w:t xml:space="preserve"> tels que précisés au</w:t>
      </w:r>
      <w:r w:rsidR="00485F01">
        <w:rPr>
          <w:rFonts w:ascii="Times New Roman" w:hAnsi="Times New Roman" w:cs="Times New Roman"/>
        </w:rPr>
        <w:t>x</w:t>
      </w:r>
      <w:r w:rsidR="008C0161" w:rsidRPr="00866FAD">
        <w:rPr>
          <w:rFonts w:ascii="Times New Roman" w:hAnsi="Times New Roman" w:cs="Times New Roman"/>
        </w:rPr>
        <w:t xml:space="preserve"> point</w:t>
      </w:r>
      <w:r w:rsidR="00DF2BE4">
        <w:rPr>
          <w:rFonts w:ascii="Times New Roman" w:hAnsi="Times New Roman" w:cs="Times New Roman"/>
        </w:rPr>
        <w:t>s</w:t>
      </w:r>
      <w:r w:rsidR="008C0161" w:rsidRPr="00866FAD">
        <w:rPr>
          <w:rFonts w:ascii="Times New Roman" w:hAnsi="Times New Roman" w:cs="Times New Roman"/>
        </w:rPr>
        <w:t xml:space="preserve"> </w:t>
      </w:r>
      <w:r w:rsidR="00485F01">
        <w:rPr>
          <w:rFonts w:ascii="Times New Roman" w:hAnsi="Times New Roman" w:cs="Times New Roman"/>
        </w:rPr>
        <w:t xml:space="preserve">8 et </w:t>
      </w:r>
      <w:r w:rsidR="008C0161" w:rsidRPr="00866FAD">
        <w:rPr>
          <w:rFonts w:ascii="Times New Roman" w:hAnsi="Times New Roman" w:cs="Times New Roman"/>
        </w:rPr>
        <w:t>9 ci-dessous.</w:t>
      </w:r>
      <w:r w:rsidRPr="00866FAD">
        <w:rPr>
          <w:rFonts w:ascii="Times New Roman" w:hAnsi="Times New Roman" w:cs="Times New Roman"/>
        </w:rPr>
        <w:t xml:space="preserve"> Les droits d’édition</w:t>
      </w:r>
      <w:r w:rsidR="00960746" w:rsidRPr="00866FAD">
        <w:rPr>
          <w:rFonts w:ascii="Times New Roman" w:hAnsi="Times New Roman" w:cs="Times New Roman"/>
        </w:rPr>
        <w:t xml:space="preserve"> littéraire et graphique</w:t>
      </w:r>
      <w:r w:rsidR="000262FD" w:rsidRPr="00866FAD">
        <w:rPr>
          <w:rFonts w:ascii="Times New Roman" w:hAnsi="Times New Roman" w:cs="Times New Roman"/>
        </w:rPr>
        <w:t xml:space="preserve"> (notamment livres imprimés et livres audio numériques)</w:t>
      </w:r>
      <w:r w:rsidRPr="00866FAD">
        <w:rPr>
          <w:rFonts w:ascii="Times New Roman" w:hAnsi="Times New Roman" w:cs="Times New Roman"/>
        </w:rPr>
        <w:t>,</w:t>
      </w:r>
      <w:r w:rsidR="00655AB8" w:rsidRPr="00866FAD">
        <w:rPr>
          <w:rFonts w:ascii="Times New Roman" w:hAnsi="Times New Roman" w:cs="Times New Roman"/>
        </w:rPr>
        <w:t xml:space="preserve"> les droits de traduction,</w:t>
      </w:r>
      <w:r w:rsidRPr="00866FAD">
        <w:rPr>
          <w:rFonts w:ascii="Times New Roman" w:hAnsi="Times New Roman" w:cs="Times New Roman"/>
        </w:rPr>
        <w:t xml:space="preserve"> de même que les droits d’adaptation audiovisuelle</w:t>
      </w:r>
      <w:r w:rsidR="00960746" w:rsidRPr="00866FAD">
        <w:rPr>
          <w:rFonts w:ascii="Times New Roman" w:hAnsi="Times New Roman" w:cs="Times New Roman"/>
        </w:rPr>
        <w:t xml:space="preserve"> dont cinématographique,</w:t>
      </w:r>
      <w:r w:rsidRPr="00866FAD">
        <w:rPr>
          <w:rFonts w:ascii="Times New Roman" w:hAnsi="Times New Roman" w:cs="Times New Roman"/>
        </w:rPr>
        <w:t xml:space="preserve"> et </w:t>
      </w:r>
      <w:r w:rsidR="00960746" w:rsidRPr="00866FAD">
        <w:rPr>
          <w:rFonts w:ascii="Times New Roman" w:hAnsi="Times New Roman" w:cs="Times New Roman"/>
        </w:rPr>
        <w:t xml:space="preserve">les droits d’adaptation </w:t>
      </w:r>
      <w:r w:rsidRPr="00866FAD">
        <w:rPr>
          <w:rFonts w:ascii="Times New Roman" w:hAnsi="Times New Roman" w:cs="Times New Roman"/>
        </w:rPr>
        <w:t>scénique du texte commandé par Radio France sont expressément réservés à l’Auteur.</w:t>
      </w:r>
    </w:p>
    <w:p w14:paraId="7BB2E973" w14:textId="41F5AF73" w:rsidR="005C27B8" w:rsidRPr="00866FAD" w:rsidRDefault="008F63CB" w:rsidP="000C78F7">
      <w:pPr>
        <w:shd w:val="clear" w:color="auto" w:fill="FFFFFF" w:themeFill="background1"/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866FAD">
        <w:rPr>
          <w:rFonts w:ascii="Times New Roman" w:hAnsi="Times New Roman" w:cs="Times New Roman"/>
        </w:rPr>
        <w:t xml:space="preserve">Néanmoins il est entendu entre les parties que pendant toute la durée </w:t>
      </w:r>
      <w:r w:rsidR="00DF2BE4">
        <w:rPr>
          <w:rFonts w:ascii="Times New Roman" w:hAnsi="Times New Roman" w:cs="Times New Roman"/>
        </w:rPr>
        <w:t xml:space="preserve">de </w:t>
      </w:r>
      <w:r w:rsidRPr="00866FAD">
        <w:rPr>
          <w:rFonts w:ascii="Times New Roman" w:hAnsi="Times New Roman" w:cs="Times New Roman"/>
        </w:rPr>
        <w:t xml:space="preserve">la présente </w:t>
      </w:r>
      <w:proofErr w:type="spellStart"/>
      <w:r w:rsidRPr="00866FAD">
        <w:rPr>
          <w:rFonts w:ascii="Times New Roman" w:hAnsi="Times New Roman" w:cs="Times New Roman"/>
        </w:rPr>
        <w:t>cession</w:t>
      </w:r>
      <w:proofErr w:type="spellEnd"/>
      <w:r w:rsidRPr="00866FAD">
        <w:rPr>
          <w:rFonts w:ascii="Times New Roman" w:hAnsi="Times New Roman" w:cs="Times New Roman"/>
        </w:rPr>
        <w:t xml:space="preserve">, l’Auteur s’engage à proposer en priorité à Radio France toute exploitation commerciale du texte </w:t>
      </w:r>
      <w:r w:rsidR="005C27B8" w:rsidRPr="00866FAD">
        <w:rPr>
          <w:rFonts w:ascii="Times New Roman" w:hAnsi="Times New Roman" w:cs="Times New Roman"/>
        </w:rPr>
        <w:t xml:space="preserve">qu’il envisagerait, </w:t>
      </w:r>
      <w:r w:rsidRPr="00866FAD">
        <w:rPr>
          <w:rFonts w:ascii="Times New Roman" w:hAnsi="Times New Roman" w:cs="Times New Roman"/>
        </w:rPr>
        <w:t xml:space="preserve">que ce soit sous sa forme initialement commandée ou sous toute </w:t>
      </w:r>
      <w:r w:rsidR="00822D2A" w:rsidRPr="00866FAD">
        <w:rPr>
          <w:rFonts w:ascii="Times New Roman" w:hAnsi="Times New Roman" w:cs="Times New Roman"/>
        </w:rPr>
        <w:t xml:space="preserve">autre </w:t>
      </w:r>
      <w:r w:rsidRPr="00866FAD">
        <w:rPr>
          <w:rFonts w:ascii="Times New Roman" w:hAnsi="Times New Roman" w:cs="Times New Roman"/>
        </w:rPr>
        <w:t xml:space="preserve">forme </w:t>
      </w:r>
      <w:r w:rsidR="00822D2A" w:rsidRPr="00866FAD">
        <w:rPr>
          <w:rFonts w:ascii="Times New Roman" w:hAnsi="Times New Roman" w:cs="Times New Roman"/>
        </w:rPr>
        <w:t xml:space="preserve">ou </w:t>
      </w:r>
      <w:r w:rsidRPr="00866FAD">
        <w:rPr>
          <w:rFonts w:ascii="Times New Roman" w:hAnsi="Times New Roman" w:cs="Times New Roman"/>
        </w:rPr>
        <w:t xml:space="preserve">adaptation, et ce, avant d’accorder ladite autorisation d’exploitation à un </w:t>
      </w:r>
      <w:r w:rsidR="005C27B8" w:rsidRPr="00866FAD">
        <w:rPr>
          <w:rFonts w:ascii="Times New Roman" w:hAnsi="Times New Roman" w:cs="Times New Roman"/>
        </w:rPr>
        <w:t xml:space="preserve">éditeur </w:t>
      </w:r>
      <w:r w:rsidRPr="00866FAD">
        <w:rPr>
          <w:rFonts w:ascii="Times New Roman" w:hAnsi="Times New Roman" w:cs="Times New Roman"/>
        </w:rPr>
        <w:t>tiers, afin que Radio France puisse s’y associer si elle le souhaite.</w:t>
      </w:r>
    </w:p>
    <w:p w14:paraId="33AF0527" w14:textId="12E8E87F" w:rsidR="005C27B8" w:rsidRPr="00866FAD" w:rsidRDefault="008F63CB" w:rsidP="000C78F7">
      <w:pPr>
        <w:shd w:val="clear" w:color="auto" w:fill="FFFFFF" w:themeFill="background1"/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866FAD">
        <w:rPr>
          <w:rFonts w:ascii="Times New Roman" w:hAnsi="Times New Roman" w:cs="Times New Roman"/>
        </w:rPr>
        <w:t xml:space="preserve">En cas de refus écrit exprimé par Radio France de </w:t>
      </w:r>
      <w:r w:rsidR="00822D2A" w:rsidRPr="00866FAD">
        <w:rPr>
          <w:rFonts w:ascii="Times New Roman" w:hAnsi="Times New Roman" w:cs="Times New Roman"/>
        </w:rPr>
        <w:t xml:space="preserve">s’associer à </w:t>
      </w:r>
      <w:r w:rsidRPr="00866FAD">
        <w:rPr>
          <w:rFonts w:ascii="Times New Roman" w:hAnsi="Times New Roman" w:cs="Times New Roman"/>
        </w:rPr>
        <w:t>cette nouvelle exploitation proposée par l’Auteur</w:t>
      </w:r>
      <w:r w:rsidR="00866FAD">
        <w:rPr>
          <w:rFonts w:ascii="Times New Roman" w:hAnsi="Times New Roman" w:cs="Times New Roman"/>
        </w:rPr>
        <w:t xml:space="preserve"> ou en cas d’absence de réponse de Radio France dans un délai </w:t>
      </w:r>
      <w:r w:rsidR="00485F01">
        <w:rPr>
          <w:rFonts w:ascii="Times New Roman" w:hAnsi="Times New Roman" w:cs="Times New Roman"/>
        </w:rPr>
        <w:t>de six semaines</w:t>
      </w:r>
      <w:r w:rsidR="00866FAD">
        <w:rPr>
          <w:rFonts w:ascii="Times New Roman" w:hAnsi="Times New Roman" w:cs="Times New Roman"/>
        </w:rPr>
        <w:t xml:space="preserve"> à compter de la proposition de l’Auteur</w:t>
      </w:r>
      <w:r w:rsidRPr="00866FAD">
        <w:rPr>
          <w:rFonts w:ascii="Times New Roman" w:hAnsi="Times New Roman" w:cs="Times New Roman"/>
        </w:rPr>
        <w:t xml:space="preserve">, </w:t>
      </w:r>
      <w:r w:rsidR="00866FAD">
        <w:rPr>
          <w:rFonts w:ascii="Times New Roman" w:hAnsi="Times New Roman" w:cs="Times New Roman"/>
        </w:rPr>
        <w:t xml:space="preserve">ce dernier </w:t>
      </w:r>
      <w:r w:rsidRPr="00866FAD">
        <w:rPr>
          <w:rFonts w:ascii="Times New Roman" w:hAnsi="Times New Roman" w:cs="Times New Roman"/>
        </w:rPr>
        <w:t xml:space="preserve">pourra </w:t>
      </w:r>
      <w:r w:rsidR="00822D2A" w:rsidRPr="00866FAD">
        <w:rPr>
          <w:rFonts w:ascii="Times New Roman" w:hAnsi="Times New Roman" w:cs="Times New Roman"/>
        </w:rPr>
        <w:t>librement</w:t>
      </w:r>
      <w:r w:rsidR="005C27B8" w:rsidRPr="00866FAD">
        <w:rPr>
          <w:rFonts w:ascii="Times New Roman" w:hAnsi="Times New Roman" w:cs="Times New Roman"/>
        </w:rPr>
        <w:t xml:space="preserve"> </w:t>
      </w:r>
      <w:r w:rsidRPr="00866FAD">
        <w:rPr>
          <w:rFonts w:ascii="Times New Roman" w:hAnsi="Times New Roman" w:cs="Times New Roman"/>
        </w:rPr>
        <w:t xml:space="preserve">l’autoriser </w:t>
      </w:r>
      <w:r w:rsidR="00866FAD">
        <w:rPr>
          <w:rFonts w:ascii="Times New Roman" w:hAnsi="Times New Roman" w:cs="Times New Roman"/>
        </w:rPr>
        <w:t>auprès d’</w:t>
      </w:r>
      <w:r w:rsidRPr="00866FAD">
        <w:rPr>
          <w:rFonts w:ascii="Times New Roman" w:hAnsi="Times New Roman" w:cs="Times New Roman"/>
        </w:rPr>
        <w:t>un tiers.</w:t>
      </w:r>
    </w:p>
    <w:p w14:paraId="371971A3" w14:textId="736721FC" w:rsidR="008F63CB" w:rsidRDefault="005C27B8" w:rsidP="000C78F7">
      <w:pPr>
        <w:shd w:val="clear" w:color="auto" w:fill="FFFFFF" w:themeFill="background1"/>
        <w:spacing w:before="120" w:after="120"/>
        <w:ind w:left="142"/>
        <w:jc w:val="both"/>
        <w:rPr>
          <w:rFonts w:ascii="Times New Roman" w:hAnsi="Times New Roman" w:cs="Times New Roman"/>
        </w:rPr>
      </w:pPr>
      <w:r w:rsidRPr="00866FAD">
        <w:rPr>
          <w:rFonts w:ascii="Times New Roman" w:hAnsi="Times New Roman" w:cs="Times New Roman"/>
        </w:rPr>
        <w:t xml:space="preserve">En </w:t>
      </w:r>
      <w:r w:rsidR="00822D2A" w:rsidRPr="00866FAD">
        <w:rPr>
          <w:rFonts w:ascii="Times New Roman" w:hAnsi="Times New Roman" w:cs="Times New Roman"/>
        </w:rPr>
        <w:t>toute hypothèse</w:t>
      </w:r>
      <w:r w:rsidR="008F63CB" w:rsidRPr="00866FAD">
        <w:rPr>
          <w:rFonts w:ascii="Times New Roman" w:hAnsi="Times New Roman" w:cs="Times New Roman"/>
        </w:rPr>
        <w:t xml:space="preserve">, il est entendu que Radio France se réserve la possibilité de solliciter de la part de l’Auteur </w:t>
      </w:r>
      <w:r w:rsidRPr="00866FAD">
        <w:rPr>
          <w:rFonts w:ascii="Times New Roman" w:hAnsi="Times New Roman" w:cs="Times New Roman"/>
        </w:rPr>
        <w:t>et</w:t>
      </w:r>
      <w:r w:rsidR="00822D2A" w:rsidRPr="00866FAD">
        <w:rPr>
          <w:rFonts w:ascii="Times New Roman" w:hAnsi="Times New Roman" w:cs="Times New Roman"/>
        </w:rPr>
        <w:t>/ou</w:t>
      </w:r>
      <w:r w:rsidRPr="00866FAD">
        <w:rPr>
          <w:rFonts w:ascii="Times New Roman" w:hAnsi="Times New Roman" w:cs="Times New Roman"/>
        </w:rPr>
        <w:t xml:space="preserve"> de l’éditeur </w:t>
      </w:r>
      <w:r w:rsidR="008F63CB" w:rsidRPr="00866FAD">
        <w:rPr>
          <w:rFonts w:ascii="Times New Roman" w:hAnsi="Times New Roman" w:cs="Times New Roman"/>
        </w:rPr>
        <w:t xml:space="preserve">qu’il fasse figurer </w:t>
      </w:r>
      <w:r w:rsidR="00822D2A" w:rsidRPr="00866FAD">
        <w:rPr>
          <w:rFonts w:ascii="Times New Roman" w:hAnsi="Times New Roman" w:cs="Times New Roman"/>
        </w:rPr>
        <w:t xml:space="preserve">la </w:t>
      </w:r>
      <w:r w:rsidR="008F63CB" w:rsidRPr="00866FAD">
        <w:rPr>
          <w:rFonts w:ascii="Times New Roman" w:hAnsi="Times New Roman" w:cs="Times New Roman"/>
        </w:rPr>
        <w:t>mention</w:t>
      </w:r>
      <w:r w:rsidR="00822D2A" w:rsidRPr="00866FAD">
        <w:rPr>
          <w:rFonts w:ascii="Times New Roman" w:hAnsi="Times New Roman" w:cs="Times New Roman"/>
        </w:rPr>
        <w:t xml:space="preserve"> suivante</w:t>
      </w:r>
      <w:r w:rsidR="008F63CB" w:rsidRPr="00866FAD">
        <w:rPr>
          <w:rFonts w:ascii="Times New Roman" w:hAnsi="Times New Roman" w:cs="Times New Roman"/>
        </w:rPr>
        <w:t xml:space="preserve"> : </w:t>
      </w:r>
      <w:r w:rsidRPr="00866FAD">
        <w:rPr>
          <w:rFonts w:ascii="Times New Roman" w:hAnsi="Times New Roman" w:cs="Times New Roman"/>
          <w:i/>
        </w:rPr>
        <w:t xml:space="preserve">Texte </w:t>
      </w:r>
      <w:r w:rsidR="00822D2A" w:rsidRPr="00866FAD">
        <w:rPr>
          <w:rFonts w:ascii="Times New Roman" w:hAnsi="Times New Roman" w:cs="Times New Roman"/>
          <w:i/>
        </w:rPr>
        <w:t>de (</w:t>
      </w:r>
      <w:r w:rsidR="000B14A8">
        <w:rPr>
          <w:rFonts w:ascii="Times New Roman" w:hAnsi="Times New Roman" w:cs="Times New Roman"/>
          <w:i/>
        </w:rPr>
        <w:t>NOM</w:t>
      </w:r>
      <w:r w:rsidR="000B14A8" w:rsidRPr="00866FAD">
        <w:rPr>
          <w:rFonts w:ascii="Times New Roman" w:hAnsi="Times New Roman" w:cs="Times New Roman"/>
          <w:i/>
        </w:rPr>
        <w:t xml:space="preserve"> </w:t>
      </w:r>
      <w:r w:rsidR="00822D2A" w:rsidRPr="00866FAD">
        <w:rPr>
          <w:rFonts w:ascii="Times New Roman" w:hAnsi="Times New Roman" w:cs="Times New Roman"/>
          <w:i/>
        </w:rPr>
        <w:t xml:space="preserve">de l’auteur), sur une </w:t>
      </w:r>
      <w:r w:rsidRPr="00866FAD">
        <w:rPr>
          <w:rFonts w:ascii="Times New Roman" w:hAnsi="Times New Roman" w:cs="Times New Roman"/>
          <w:i/>
        </w:rPr>
        <w:t>command</w:t>
      </w:r>
      <w:r w:rsidR="00822D2A" w:rsidRPr="00866FAD">
        <w:rPr>
          <w:rFonts w:ascii="Times New Roman" w:hAnsi="Times New Roman" w:cs="Times New Roman"/>
          <w:i/>
        </w:rPr>
        <w:t>e de</w:t>
      </w:r>
      <w:r w:rsidRPr="00866FAD">
        <w:rPr>
          <w:rFonts w:ascii="Times New Roman" w:hAnsi="Times New Roman" w:cs="Times New Roman"/>
          <w:i/>
        </w:rPr>
        <w:t xml:space="preserve"> France Culture</w:t>
      </w:r>
      <w:r w:rsidR="000F6D84">
        <w:rPr>
          <w:rFonts w:ascii="Times New Roman" w:hAnsi="Times New Roman" w:cs="Times New Roman"/>
          <w:i/>
        </w:rPr>
        <w:t xml:space="preserve"> </w:t>
      </w:r>
      <w:r w:rsidR="007C6EF4">
        <w:rPr>
          <w:rFonts w:ascii="Times New Roman" w:hAnsi="Times New Roman" w:cs="Times New Roman"/>
          <w:i/>
        </w:rPr>
        <w:t xml:space="preserve">(ANNEE du texte) </w:t>
      </w:r>
      <w:r w:rsidR="000B14A8">
        <w:rPr>
          <w:rFonts w:ascii="Times New Roman" w:hAnsi="Times New Roman" w:cs="Times New Roman"/>
          <w:i/>
        </w:rPr>
        <w:t xml:space="preserve"> </w:t>
      </w:r>
      <w:r w:rsidR="008F63CB" w:rsidRPr="00866FAD">
        <w:rPr>
          <w:rFonts w:ascii="Times New Roman" w:hAnsi="Times New Roman" w:cs="Times New Roman"/>
        </w:rPr>
        <w:t xml:space="preserve">ainsi que le logo de la chaîne concernée </w:t>
      </w:r>
      <w:r w:rsidRPr="00866FAD">
        <w:rPr>
          <w:rFonts w:ascii="Times New Roman" w:hAnsi="Times New Roman" w:cs="Times New Roman"/>
        </w:rPr>
        <w:t>d</w:t>
      </w:r>
      <w:r w:rsidR="008F63CB" w:rsidRPr="00866FAD">
        <w:rPr>
          <w:rFonts w:ascii="Times New Roman" w:hAnsi="Times New Roman" w:cs="Times New Roman"/>
        </w:rPr>
        <w:t xml:space="preserve">ans tous les crédits apparaissant lors de </w:t>
      </w:r>
      <w:proofErr w:type="gramStart"/>
      <w:r w:rsidR="008F63CB" w:rsidRPr="00866FAD">
        <w:rPr>
          <w:rFonts w:ascii="Times New Roman" w:hAnsi="Times New Roman" w:cs="Times New Roman"/>
        </w:rPr>
        <w:t>l’(</w:t>
      </w:r>
      <w:proofErr w:type="gramEnd"/>
      <w:r w:rsidR="008F63CB" w:rsidRPr="00866FAD">
        <w:rPr>
          <w:rFonts w:ascii="Times New Roman" w:hAnsi="Times New Roman" w:cs="Times New Roman"/>
        </w:rPr>
        <w:t xml:space="preserve">des) exploitation(s) concernée(s) et ce, quelle qu’en soit </w:t>
      </w:r>
      <w:r w:rsidR="00822D2A" w:rsidRPr="00866FAD">
        <w:rPr>
          <w:rFonts w:ascii="Times New Roman" w:hAnsi="Times New Roman" w:cs="Times New Roman"/>
        </w:rPr>
        <w:t>les supports,</w:t>
      </w:r>
      <w:r w:rsidR="008F63CB" w:rsidRPr="00866FAD">
        <w:rPr>
          <w:rFonts w:ascii="Times New Roman" w:hAnsi="Times New Roman" w:cs="Times New Roman"/>
        </w:rPr>
        <w:t xml:space="preserve"> numérique</w:t>
      </w:r>
      <w:r w:rsidR="00822D2A" w:rsidRPr="00866FAD">
        <w:rPr>
          <w:rFonts w:ascii="Times New Roman" w:hAnsi="Times New Roman" w:cs="Times New Roman"/>
        </w:rPr>
        <w:t>s</w:t>
      </w:r>
      <w:r w:rsidR="008F63CB" w:rsidRPr="00866FAD">
        <w:rPr>
          <w:rFonts w:ascii="Times New Roman" w:hAnsi="Times New Roman" w:cs="Times New Roman"/>
        </w:rPr>
        <w:t xml:space="preserve"> ou analogique</w:t>
      </w:r>
      <w:r w:rsidR="00822D2A" w:rsidRPr="00866FAD">
        <w:rPr>
          <w:rFonts w:ascii="Times New Roman" w:hAnsi="Times New Roman" w:cs="Times New Roman"/>
        </w:rPr>
        <w:t>s</w:t>
      </w:r>
      <w:r w:rsidR="008F63CB" w:rsidRPr="00866FAD">
        <w:rPr>
          <w:rFonts w:ascii="Times New Roman" w:hAnsi="Times New Roman" w:cs="Times New Roman"/>
        </w:rPr>
        <w:t>.</w:t>
      </w:r>
    </w:p>
    <w:p w14:paraId="69B7E141" w14:textId="77777777" w:rsidR="000C78F7" w:rsidRPr="006A0D00" w:rsidRDefault="000C78F7" w:rsidP="000C78F7">
      <w:pPr>
        <w:shd w:val="clear" w:color="auto" w:fill="FFFFFF" w:themeFill="background1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14:paraId="78F559A7" w14:textId="2347B98A" w:rsidR="001541F2" w:rsidRDefault="00CC631B" w:rsidP="000C78F7">
      <w:pPr>
        <w:pStyle w:val="Paragraphedeliste"/>
        <w:numPr>
          <w:ilvl w:val="0"/>
          <w:numId w:val="1"/>
        </w:numPr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866FAD">
        <w:rPr>
          <w:rFonts w:ascii="Times New Roman" w:hAnsi="Times New Roman" w:cs="Times New Roman"/>
        </w:rPr>
        <w:t>La présente lettre-contrat confère à Radio France</w:t>
      </w:r>
      <w:r w:rsidR="00FF7036" w:rsidRPr="00866FAD">
        <w:rPr>
          <w:rFonts w:ascii="Times New Roman" w:hAnsi="Times New Roman" w:cs="Times New Roman"/>
        </w:rPr>
        <w:t>, en cas d’acceptation,</w:t>
      </w:r>
      <w:r w:rsidRPr="00866FAD">
        <w:rPr>
          <w:rFonts w:ascii="Times New Roman" w:hAnsi="Times New Roman" w:cs="Times New Roman"/>
        </w:rPr>
        <w:t xml:space="preserve"> une </w:t>
      </w:r>
      <w:r w:rsidR="001541F2" w:rsidRPr="00866FAD">
        <w:rPr>
          <w:rFonts w:ascii="Times New Roman" w:hAnsi="Times New Roman" w:cs="Times New Roman"/>
        </w:rPr>
        <w:t xml:space="preserve">exclusivité </w:t>
      </w:r>
      <w:r w:rsidR="00D149C0" w:rsidRPr="00866FAD">
        <w:rPr>
          <w:rFonts w:ascii="Times New Roman" w:hAnsi="Times New Roman" w:cs="Times New Roman"/>
        </w:rPr>
        <w:t>sur la seule</w:t>
      </w:r>
      <w:r w:rsidR="000718E9" w:rsidRPr="00866FAD">
        <w:rPr>
          <w:rFonts w:ascii="Times New Roman" w:hAnsi="Times New Roman" w:cs="Times New Roman"/>
        </w:rPr>
        <w:t xml:space="preserve"> version </w:t>
      </w:r>
      <w:r w:rsidR="000718E9" w:rsidRPr="000C78F7">
        <w:rPr>
          <w:rFonts w:ascii="Times New Roman" w:hAnsi="Times New Roman" w:cs="Times New Roman"/>
        </w:rPr>
        <w:t>définitive</w:t>
      </w:r>
      <w:r w:rsidR="00D149C0" w:rsidRPr="000C78F7">
        <w:rPr>
          <w:rFonts w:ascii="Times New Roman" w:hAnsi="Times New Roman" w:cs="Times New Roman"/>
        </w:rPr>
        <w:t xml:space="preserve"> du texte</w:t>
      </w:r>
      <w:r w:rsidR="00D149C0" w:rsidRPr="00866FAD">
        <w:rPr>
          <w:rFonts w:ascii="Times New Roman" w:hAnsi="Times New Roman" w:cs="Times New Roman"/>
        </w:rPr>
        <w:t xml:space="preserve"> </w:t>
      </w:r>
      <w:r w:rsidR="001541F2" w:rsidRPr="00866FAD">
        <w:rPr>
          <w:rFonts w:ascii="Times New Roman" w:hAnsi="Times New Roman" w:cs="Times New Roman"/>
        </w:rPr>
        <w:t xml:space="preserve">jusqu’à la première diffusion de la production prévue, dans la limite toutefois d’un an </w:t>
      </w:r>
      <w:r w:rsidR="00727398" w:rsidRPr="00866FAD">
        <w:rPr>
          <w:rFonts w:ascii="Times New Roman" w:hAnsi="Times New Roman" w:cs="Times New Roman"/>
        </w:rPr>
        <w:t xml:space="preserve">à partir de la date </w:t>
      </w:r>
      <w:r w:rsidR="00DA518A" w:rsidRPr="00866FAD">
        <w:rPr>
          <w:rFonts w:ascii="Times New Roman" w:hAnsi="Times New Roman" w:cs="Times New Roman"/>
        </w:rPr>
        <w:t>d’acceptation par Radio France du texte complet</w:t>
      </w:r>
      <w:r w:rsidR="007F46B5" w:rsidRPr="00866FAD">
        <w:rPr>
          <w:rFonts w:ascii="Times New Roman" w:hAnsi="Times New Roman" w:cs="Times New Roman"/>
        </w:rPr>
        <w:t>.</w:t>
      </w:r>
    </w:p>
    <w:p w14:paraId="4E497965" w14:textId="77777777" w:rsidR="000C78F7" w:rsidRPr="00866FAD" w:rsidRDefault="000C78F7" w:rsidP="000C78F7">
      <w:pPr>
        <w:pStyle w:val="Paragraphedeliste"/>
        <w:spacing w:before="120" w:after="120"/>
        <w:ind w:left="142"/>
        <w:contextualSpacing w:val="0"/>
        <w:jc w:val="both"/>
        <w:rPr>
          <w:rFonts w:ascii="Times New Roman" w:hAnsi="Times New Roman" w:cs="Times New Roman"/>
        </w:rPr>
      </w:pPr>
    </w:p>
    <w:p w14:paraId="777D4550" w14:textId="23A4135D" w:rsidR="001541F2" w:rsidRDefault="00FF7036" w:rsidP="000C78F7">
      <w:pPr>
        <w:pStyle w:val="Paragraphedeliste"/>
        <w:numPr>
          <w:ilvl w:val="0"/>
          <w:numId w:val="1"/>
        </w:numPr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866FAD">
        <w:rPr>
          <w:rFonts w:ascii="Times New Roman" w:hAnsi="Times New Roman" w:cs="Times New Roman"/>
        </w:rPr>
        <w:t>L’A</w:t>
      </w:r>
      <w:r w:rsidR="00727398" w:rsidRPr="00866FAD">
        <w:rPr>
          <w:rFonts w:ascii="Times New Roman" w:hAnsi="Times New Roman" w:cs="Times New Roman"/>
        </w:rPr>
        <w:t>u</w:t>
      </w:r>
      <w:r w:rsidR="001541F2" w:rsidRPr="00866FAD">
        <w:rPr>
          <w:rFonts w:ascii="Times New Roman" w:hAnsi="Times New Roman" w:cs="Times New Roman"/>
        </w:rPr>
        <w:t xml:space="preserve">teur accepte d’apporter au texte déposé par lui les modifications qui lui seraient demandées par Radio France, compte tenu des impératifs artistiques, des </w:t>
      </w:r>
      <w:r w:rsidR="001541F2" w:rsidRPr="000C78F7">
        <w:rPr>
          <w:rFonts w:ascii="Times New Roman" w:hAnsi="Times New Roman" w:cs="Times New Roman"/>
        </w:rPr>
        <w:t>exigences techniques</w:t>
      </w:r>
      <w:r w:rsidR="009B73C8" w:rsidRPr="000C78F7">
        <w:rPr>
          <w:rFonts w:ascii="Times New Roman" w:hAnsi="Times New Roman" w:cs="Times New Roman"/>
        </w:rPr>
        <w:t xml:space="preserve"> </w:t>
      </w:r>
      <w:r w:rsidR="005C3B4D" w:rsidRPr="000C78F7">
        <w:rPr>
          <w:rFonts w:ascii="Times New Roman" w:hAnsi="Times New Roman" w:cs="Times New Roman"/>
        </w:rPr>
        <w:t xml:space="preserve">et éditoriales </w:t>
      </w:r>
      <w:r w:rsidR="00A07665" w:rsidRPr="000C78F7">
        <w:rPr>
          <w:rFonts w:ascii="Times New Roman" w:hAnsi="Times New Roman" w:cs="Times New Roman"/>
        </w:rPr>
        <w:t>liées à la production d’une fiction radiophonique et sa radiodiffusion</w:t>
      </w:r>
      <w:r w:rsidR="00045B4F" w:rsidRPr="000C78F7">
        <w:rPr>
          <w:rFonts w:ascii="Times New Roman" w:hAnsi="Times New Roman" w:cs="Times New Roman"/>
        </w:rPr>
        <w:t xml:space="preserve"> et sa communication au public en ligne</w:t>
      </w:r>
      <w:r w:rsidR="001541F2" w:rsidRPr="000C78F7">
        <w:rPr>
          <w:rFonts w:ascii="Times New Roman" w:hAnsi="Times New Roman" w:cs="Times New Roman"/>
        </w:rPr>
        <w:t>.</w:t>
      </w:r>
      <w:r w:rsidR="000718E9" w:rsidRPr="000C78F7">
        <w:rPr>
          <w:rFonts w:ascii="Times New Roman" w:hAnsi="Times New Roman" w:cs="Times New Roman"/>
        </w:rPr>
        <w:t xml:space="preserve"> </w:t>
      </w:r>
      <w:r w:rsidR="000718E9" w:rsidRPr="00866FAD">
        <w:rPr>
          <w:rFonts w:ascii="Times New Roman" w:hAnsi="Times New Roman" w:cs="Times New Roman"/>
        </w:rPr>
        <w:t xml:space="preserve">Ces modifications devront être effectuées selon les termes </w:t>
      </w:r>
      <w:r w:rsidR="009B73C8" w:rsidRPr="00866FAD">
        <w:rPr>
          <w:rFonts w:ascii="Times New Roman" w:hAnsi="Times New Roman" w:cs="Times New Roman"/>
        </w:rPr>
        <w:t xml:space="preserve">et le </w:t>
      </w:r>
      <w:r w:rsidR="000718E9" w:rsidRPr="00866FAD">
        <w:rPr>
          <w:rFonts w:ascii="Times New Roman" w:hAnsi="Times New Roman" w:cs="Times New Roman"/>
        </w:rPr>
        <w:t>calendrier figurant au recto de la présente-lettre</w:t>
      </w:r>
      <w:r w:rsidR="008C0161" w:rsidRPr="00866FAD">
        <w:rPr>
          <w:rFonts w:ascii="Times New Roman" w:hAnsi="Times New Roman" w:cs="Times New Roman"/>
        </w:rPr>
        <w:t>.</w:t>
      </w:r>
    </w:p>
    <w:p w14:paraId="73C2EF0E" w14:textId="77777777" w:rsidR="000C78F7" w:rsidRPr="000C78F7" w:rsidRDefault="000C78F7" w:rsidP="000C78F7">
      <w:pPr>
        <w:spacing w:before="120" w:after="120"/>
        <w:jc w:val="both"/>
        <w:rPr>
          <w:rFonts w:ascii="Times New Roman" w:hAnsi="Times New Roman" w:cs="Times New Roman"/>
        </w:rPr>
      </w:pPr>
    </w:p>
    <w:p w14:paraId="1BD912C3" w14:textId="77777777" w:rsidR="001541F2" w:rsidRDefault="001541F2" w:rsidP="000C78F7">
      <w:pPr>
        <w:pStyle w:val="Paragraphedeliste"/>
        <w:numPr>
          <w:ilvl w:val="0"/>
          <w:numId w:val="1"/>
        </w:numPr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 xml:space="preserve">Les interprètes et les illustrations musicales seront choisis par Radio </w:t>
      </w:r>
      <w:r w:rsidR="00935805" w:rsidRPr="006A0D00">
        <w:rPr>
          <w:rFonts w:ascii="Times New Roman" w:hAnsi="Times New Roman" w:cs="Times New Roman"/>
        </w:rPr>
        <w:t>France, le réalisateur étan</w:t>
      </w:r>
      <w:r w:rsidR="00FF7036" w:rsidRPr="006A0D00">
        <w:rPr>
          <w:rFonts w:ascii="Times New Roman" w:hAnsi="Times New Roman" w:cs="Times New Roman"/>
        </w:rPr>
        <w:t>t invité à prendre l’avis de l’A</w:t>
      </w:r>
      <w:r w:rsidR="00935805" w:rsidRPr="006A0D00">
        <w:rPr>
          <w:rFonts w:ascii="Times New Roman" w:hAnsi="Times New Roman" w:cs="Times New Roman"/>
        </w:rPr>
        <w:t>uteur à ce sujet</w:t>
      </w:r>
      <w:r w:rsidRPr="006A0D00">
        <w:rPr>
          <w:rFonts w:ascii="Times New Roman" w:hAnsi="Times New Roman" w:cs="Times New Roman"/>
        </w:rPr>
        <w:t>.</w:t>
      </w:r>
    </w:p>
    <w:p w14:paraId="5BA74AC5" w14:textId="77777777" w:rsidR="000C78F7" w:rsidRPr="000C78F7" w:rsidRDefault="000C78F7" w:rsidP="000C78F7">
      <w:pPr>
        <w:spacing w:before="120" w:after="120"/>
        <w:jc w:val="both"/>
        <w:rPr>
          <w:rFonts w:ascii="Times New Roman" w:hAnsi="Times New Roman" w:cs="Times New Roman"/>
        </w:rPr>
      </w:pPr>
    </w:p>
    <w:p w14:paraId="71B190B0" w14:textId="77777777" w:rsidR="001541F2" w:rsidRDefault="00FF7036" w:rsidP="000C78F7">
      <w:pPr>
        <w:pStyle w:val="Paragraphedeliste"/>
        <w:numPr>
          <w:ilvl w:val="0"/>
          <w:numId w:val="1"/>
        </w:numPr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L’A</w:t>
      </w:r>
      <w:r w:rsidR="00727398" w:rsidRPr="006A0D00">
        <w:rPr>
          <w:rFonts w:ascii="Times New Roman" w:hAnsi="Times New Roman" w:cs="Times New Roman"/>
        </w:rPr>
        <w:t>u</w:t>
      </w:r>
      <w:r w:rsidR="001541F2" w:rsidRPr="006A0D00">
        <w:rPr>
          <w:rFonts w:ascii="Times New Roman" w:hAnsi="Times New Roman" w:cs="Times New Roman"/>
        </w:rPr>
        <w:t>teur autorise Radio France à établir et utiliser les brochures habituelles en vue de la production et de son utilisation.</w:t>
      </w:r>
    </w:p>
    <w:p w14:paraId="3D97F7D1" w14:textId="77777777" w:rsidR="000C78F7" w:rsidRPr="000C78F7" w:rsidRDefault="000C78F7" w:rsidP="000C78F7">
      <w:pPr>
        <w:pStyle w:val="Paragraphedeliste"/>
        <w:rPr>
          <w:rFonts w:ascii="Times New Roman" w:hAnsi="Times New Roman" w:cs="Times New Roman"/>
        </w:rPr>
      </w:pPr>
    </w:p>
    <w:p w14:paraId="22A20B4B" w14:textId="77777777" w:rsidR="000C78F7" w:rsidRDefault="000C78F7" w:rsidP="000C78F7">
      <w:pPr>
        <w:pStyle w:val="Paragraphedeliste"/>
        <w:spacing w:before="120" w:after="120"/>
        <w:ind w:left="142"/>
        <w:contextualSpacing w:val="0"/>
        <w:jc w:val="both"/>
        <w:rPr>
          <w:rFonts w:ascii="Times New Roman" w:hAnsi="Times New Roman" w:cs="Times New Roman"/>
        </w:rPr>
      </w:pPr>
    </w:p>
    <w:p w14:paraId="4408A593" w14:textId="13DF3917" w:rsidR="001541F2" w:rsidRPr="006A0D00" w:rsidRDefault="001541F2" w:rsidP="000C78F7">
      <w:pPr>
        <w:pStyle w:val="Paragraphedeliste"/>
        <w:numPr>
          <w:ilvl w:val="0"/>
          <w:numId w:val="1"/>
        </w:numPr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866FAD">
        <w:rPr>
          <w:rFonts w:ascii="Times New Roman" w:hAnsi="Times New Roman" w:cs="Times New Roman"/>
        </w:rPr>
        <w:t xml:space="preserve">Radio France pourra utiliser </w:t>
      </w:r>
      <w:r w:rsidR="00FF7036" w:rsidRPr="00866FAD">
        <w:rPr>
          <w:rFonts w:ascii="Times New Roman" w:hAnsi="Times New Roman" w:cs="Times New Roman"/>
        </w:rPr>
        <w:t>la version définitive du</w:t>
      </w:r>
      <w:r w:rsidR="00594BFC" w:rsidRPr="00866FAD">
        <w:rPr>
          <w:rFonts w:ascii="Times New Roman" w:hAnsi="Times New Roman" w:cs="Times New Roman"/>
        </w:rPr>
        <w:t xml:space="preserve"> texte pour </w:t>
      </w:r>
      <w:r w:rsidR="00E86F39" w:rsidRPr="00866FAD">
        <w:rPr>
          <w:rFonts w:ascii="Times New Roman" w:hAnsi="Times New Roman" w:cs="Times New Roman"/>
        </w:rPr>
        <w:t xml:space="preserve">les besoins de la réalisation de la production concernée et son </w:t>
      </w:r>
      <w:r w:rsidR="00594BFC" w:rsidRPr="000C78F7">
        <w:rPr>
          <w:rFonts w:ascii="Times New Roman" w:hAnsi="Times New Roman" w:cs="Times New Roman"/>
        </w:rPr>
        <w:t>enregistrement</w:t>
      </w:r>
      <w:r w:rsidR="00F9565D" w:rsidRPr="000C78F7">
        <w:rPr>
          <w:rFonts w:ascii="Times New Roman" w:hAnsi="Times New Roman" w:cs="Times New Roman"/>
        </w:rPr>
        <w:t>, en public ou non,</w:t>
      </w:r>
      <w:r w:rsidR="00594BFC" w:rsidRPr="000C78F7">
        <w:rPr>
          <w:rFonts w:ascii="Times New Roman" w:hAnsi="Times New Roman" w:cs="Times New Roman"/>
        </w:rPr>
        <w:t xml:space="preserve"> </w:t>
      </w:r>
      <w:r w:rsidR="00F9565D" w:rsidRPr="000C78F7">
        <w:rPr>
          <w:rFonts w:ascii="Times New Roman" w:hAnsi="Times New Roman" w:cs="Times New Roman"/>
        </w:rPr>
        <w:t>et pourra reproduire et représenter</w:t>
      </w:r>
      <w:r w:rsidR="00594BFC" w:rsidRPr="000C78F7">
        <w:rPr>
          <w:rFonts w:ascii="Times New Roman" w:hAnsi="Times New Roman" w:cs="Times New Roman"/>
        </w:rPr>
        <w:t xml:space="preserve"> </w:t>
      </w:r>
      <w:r w:rsidR="00E86F39" w:rsidRPr="000C78F7">
        <w:rPr>
          <w:rFonts w:ascii="Times New Roman" w:hAnsi="Times New Roman" w:cs="Times New Roman"/>
        </w:rPr>
        <w:t>la production ainsi réalisée, en intégralité ou en extraits, en direct ou en différé, une ou plusieurs fois,</w:t>
      </w:r>
      <w:r w:rsidRPr="000C78F7">
        <w:rPr>
          <w:rFonts w:ascii="Times New Roman" w:hAnsi="Times New Roman" w:cs="Times New Roman"/>
        </w:rPr>
        <w:t xml:space="preserve"> </w:t>
      </w:r>
      <w:r w:rsidR="00F9565D" w:rsidRPr="000C78F7">
        <w:rPr>
          <w:rFonts w:ascii="Times New Roman" w:hAnsi="Times New Roman" w:cs="Times New Roman"/>
        </w:rPr>
        <w:t xml:space="preserve">aux fins de sa diffusion par </w:t>
      </w:r>
      <w:r w:rsidR="00F9565D" w:rsidRPr="006A0D00">
        <w:rPr>
          <w:rFonts w:ascii="Times New Roman" w:hAnsi="Times New Roman" w:cs="Times New Roman"/>
        </w:rPr>
        <w:t xml:space="preserve">tous moyens et procédés, </w:t>
      </w:r>
      <w:r w:rsidR="00E86F39" w:rsidRPr="006A0D00">
        <w:rPr>
          <w:rFonts w:ascii="Times New Roman" w:hAnsi="Times New Roman" w:cs="Times New Roman"/>
        </w:rPr>
        <w:t xml:space="preserve">notamment </w:t>
      </w:r>
      <w:r w:rsidR="00A237B1" w:rsidRPr="006A0D00">
        <w:rPr>
          <w:rFonts w:ascii="Times New Roman" w:hAnsi="Times New Roman" w:cs="Times New Roman"/>
        </w:rPr>
        <w:t>par voie hertzienne, câble</w:t>
      </w:r>
      <w:r w:rsidR="00F9565D" w:rsidRPr="006A0D00">
        <w:rPr>
          <w:rFonts w:ascii="Times New Roman" w:hAnsi="Times New Roman" w:cs="Times New Roman"/>
        </w:rPr>
        <w:t>,</w:t>
      </w:r>
      <w:r w:rsidR="00A237B1" w:rsidRPr="006A0D00">
        <w:rPr>
          <w:rFonts w:ascii="Times New Roman" w:hAnsi="Times New Roman" w:cs="Times New Roman"/>
        </w:rPr>
        <w:t xml:space="preserve"> satellite ou </w:t>
      </w:r>
      <w:r w:rsidR="00E86F39" w:rsidRPr="006A0D00">
        <w:rPr>
          <w:rFonts w:ascii="Times New Roman" w:hAnsi="Times New Roman" w:cs="Times New Roman"/>
        </w:rPr>
        <w:t xml:space="preserve">sur tout service de communication au </w:t>
      </w:r>
      <w:r w:rsidR="00A237B1" w:rsidRPr="006A0D00">
        <w:rPr>
          <w:rFonts w:ascii="Times New Roman" w:hAnsi="Times New Roman" w:cs="Times New Roman"/>
        </w:rPr>
        <w:t>public</w:t>
      </w:r>
      <w:r w:rsidR="00E86F39" w:rsidRPr="006A0D00">
        <w:rPr>
          <w:rFonts w:ascii="Times New Roman" w:hAnsi="Times New Roman" w:cs="Times New Roman"/>
        </w:rPr>
        <w:t xml:space="preserve"> par voie électronique</w:t>
      </w:r>
      <w:r w:rsidR="00A237B1" w:rsidRPr="006A0D00">
        <w:rPr>
          <w:rFonts w:ascii="Times New Roman" w:hAnsi="Times New Roman" w:cs="Times New Roman"/>
        </w:rPr>
        <w:t xml:space="preserve">, y compris internet et notamment </w:t>
      </w:r>
      <w:r w:rsidR="00F9565D" w:rsidRPr="006A0D00">
        <w:rPr>
          <w:rFonts w:ascii="Times New Roman" w:hAnsi="Times New Roman" w:cs="Times New Roman"/>
        </w:rPr>
        <w:t xml:space="preserve">depuis ses sites </w:t>
      </w:r>
      <w:r w:rsidR="00A237B1" w:rsidRPr="006A0D00">
        <w:rPr>
          <w:rFonts w:ascii="Times New Roman" w:hAnsi="Times New Roman" w:cs="Times New Roman"/>
        </w:rPr>
        <w:t>en écoute à la demande</w:t>
      </w:r>
      <w:r w:rsidR="00E86F39" w:rsidRPr="006A0D00">
        <w:rPr>
          <w:rFonts w:ascii="Times New Roman" w:hAnsi="Times New Roman" w:cs="Times New Roman"/>
        </w:rPr>
        <w:t xml:space="preserve">, écoute </w:t>
      </w:r>
      <w:r w:rsidR="00F9565D" w:rsidRPr="006A0D00">
        <w:rPr>
          <w:rFonts w:ascii="Times New Roman" w:hAnsi="Times New Roman" w:cs="Times New Roman"/>
        </w:rPr>
        <w:t>linéaire et/ou</w:t>
      </w:r>
      <w:r w:rsidR="00A237B1" w:rsidRPr="006A0D00">
        <w:rPr>
          <w:rFonts w:ascii="Times New Roman" w:hAnsi="Times New Roman" w:cs="Times New Roman"/>
        </w:rPr>
        <w:t xml:space="preserve"> téléchargement (ex</w:t>
      </w:r>
      <w:r w:rsidR="00F9565D" w:rsidRPr="006A0D00">
        <w:rPr>
          <w:rFonts w:ascii="Times New Roman" w:hAnsi="Times New Roman" w:cs="Times New Roman"/>
        </w:rPr>
        <w:t xml:space="preserve"> : </w:t>
      </w:r>
      <w:r w:rsidR="00A237B1" w:rsidRPr="006A0D00">
        <w:rPr>
          <w:rFonts w:ascii="Times New Roman" w:hAnsi="Times New Roman" w:cs="Times New Roman"/>
        </w:rPr>
        <w:t>podcast)</w:t>
      </w:r>
      <w:r w:rsidR="004E6359" w:rsidRPr="006A0D00">
        <w:rPr>
          <w:rFonts w:ascii="Times New Roman" w:hAnsi="Times New Roman" w:cs="Times New Roman"/>
        </w:rPr>
        <w:t xml:space="preserve"> et sites de partenaires autorisés</w:t>
      </w:r>
      <w:r w:rsidR="009B73C8" w:rsidRPr="006A0D00">
        <w:rPr>
          <w:rFonts w:ascii="Times New Roman" w:hAnsi="Times New Roman" w:cs="Times New Roman"/>
        </w:rPr>
        <w:t>, et ce que la production ait été préalablement diffusée ou non sur les antennes hertziennes de Radio France</w:t>
      </w:r>
      <w:r w:rsidR="00A237B1" w:rsidRPr="006A0D00">
        <w:rPr>
          <w:rFonts w:ascii="Times New Roman" w:hAnsi="Times New Roman" w:cs="Times New Roman"/>
        </w:rPr>
        <w:t xml:space="preserve">. </w:t>
      </w:r>
      <w:r w:rsidR="00F9565D" w:rsidRPr="006A0D00">
        <w:rPr>
          <w:rFonts w:ascii="Times New Roman" w:hAnsi="Times New Roman" w:cs="Times New Roman"/>
        </w:rPr>
        <w:t>Radio France pourra également en autoriser la</w:t>
      </w:r>
      <w:r w:rsidR="00F9565D" w:rsidRPr="006A0D00">
        <w:rPr>
          <w:rFonts w:ascii="Times New Roman" w:hAnsi="Times New Roman" w:cs="Times New Roman"/>
          <w:color w:val="0070C0"/>
        </w:rPr>
        <w:t xml:space="preserve"> </w:t>
      </w:r>
      <w:r w:rsidR="00F73E12" w:rsidRPr="006A0D00">
        <w:rPr>
          <w:rFonts w:ascii="Times New Roman" w:hAnsi="Times New Roman" w:cs="Times New Roman"/>
        </w:rPr>
        <w:t>radio</w:t>
      </w:r>
      <w:r w:rsidR="00F9565D" w:rsidRPr="006A0D00">
        <w:rPr>
          <w:rFonts w:ascii="Times New Roman" w:hAnsi="Times New Roman" w:cs="Times New Roman"/>
        </w:rPr>
        <w:t>diffusion par d</w:t>
      </w:r>
      <w:r w:rsidR="00F73E12" w:rsidRPr="006A0D00">
        <w:rPr>
          <w:rFonts w:ascii="Times New Roman" w:hAnsi="Times New Roman" w:cs="Times New Roman"/>
        </w:rPr>
        <w:t>’autres organismes</w:t>
      </w:r>
      <w:r w:rsidR="007B799A" w:rsidRPr="006A0D00">
        <w:rPr>
          <w:rFonts w:ascii="Times New Roman" w:hAnsi="Times New Roman" w:cs="Times New Roman"/>
        </w:rPr>
        <w:t xml:space="preserve"> partenaires</w:t>
      </w:r>
      <w:r w:rsidR="00F9565D" w:rsidRPr="006A0D00">
        <w:rPr>
          <w:rFonts w:ascii="Times New Roman" w:hAnsi="Times New Roman" w:cs="Times New Roman"/>
        </w:rPr>
        <w:t>,</w:t>
      </w:r>
      <w:r w:rsidR="00A237B1" w:rsidRPr="006A0D00">
        <w:rPr>
          <w:rFonts w:ascii="Times New Roman" w:hAnsi="Times New Roman" w:cs="Times New Roman"/>
        </w:rPr>
        <w:t xml:space="preserve"> sous réserve de l’application par Radio France et </w:t>
      </w:r>
      <w:r w:rsidR="00F9565D" w:rsidRPr="006A0D00">
        <w:rPr>
          <w:rFonts w:ascii="Times New Roman" w:hAnsi="Times New Roman" w:cs="Times New Roman"/>
        </w:rPr>
        <w:t xml:space="preserve">par </w:t>
      </w:r>
      <w:r w:rsidR="00A237B1" w:rsidRPr="006A0D00">
        <w:rPr>
          <w:rFonts w:ascii="Times New Roman" w:hAnsi="Times New Roman" w:cs="Times New Roman"/>
        </w:rPr>
        <w:t>ces autres organismes</w:t>
      </w:r>
      <w:r w:rsidR="00F9565D" w:rsidRPr="006A0D00">
        <w:rPr>
          <w:rFonts w:ascii="Times New Roman" w:hAnsi="Times New Roman" w:cs="Times New Roman"/>
        </w:rPr>
        <w:t>,</w:t>
      </w:r>
      <w:r w:rsidR="00A237B1" w:rsidRPr="006A0D00">
        <w:rPr>
          <w:rFonts w:ascii="Times New Roman" w:hAnsi="Times New Roman" w:cs="Times New Roman"/>
        </w:rPr>
        <w:t xml:space="preserve"> des accords en vigueur avec les sociétés d’auteurs au moment de chaque utilisation, notamment en ce qui concerne le paiement des droits d’auteurs.</w:t>
      </w:r>
    </w:p>
    <w:p w14:paraId="1AC4D923" w14:textId="6D236345" w:rsidR="00A237B1" w:rsidRDefault="00A237B1" w:rsidP="000C78F7">
      <w:pPr>
        <w:pStyle w:val="Paragraphedeliste"/>
        <w:spacing w:before="120" w:after="120"/>
        <w:ind w:left="142"/>
        <w:contextualSpacing w:val="0"/>
        <w:jc w:val="both"/>
        <w:rPr>
          <w:rFonts w:ascii="Times New Roman" w:hAnsi="Times New Roman" w:cs="Times New Roman"/>
        </w:rPr>
      </w:pPr>
      <w:r w:rsidRPr="006A0D00">
        <w:rPr>
          <w:rFonts w:ascii="Times New Roman" w:hAnsi="Times New Roman" w:cs="Times New Roman"/>
        </w:rPr>
        <w:t>Il est bien entendu que la présente lettre-contrat vaut, sous réserve du droit moral</w:t>
      </w:r>
      <w:r w:rsidR="00BC5C4C" w:rsidRPr="006A0D00">
        <w:rPr>
          <w:rFonts w:ascii="Times New Roman" w:hAnsi="Times New Roman" w:cs="Times New Roman"/>
        </w:rPr>
        <w:t xml:space="preserve"> de l’Auteur</w:t>
      </w:r>
      <w:r w:rsidRPr="006A0D00">
        <w:rPr>
          <w:rFonts w:ascii="Times New Roman" w:hAnsi="Times New Roman" w:cs="Times New Roman"/>
        </w:rPr>
        <w:t xml:space="preserve">, autorisation pour toutes ces exploitations et que Radio France n’aura aucun autre paiement ni démarche à faire </w:t>
      </w:r>
      <w:r w:rsidR="00E86F39" w:rsidRPr="006A0D00">
        <w:rPr>
          <w:rFonts w:ascii="Times New Roman" w:hAnsi="Times New Roman" w:cs="Times New Roman"/>
        </w:rPr>
        <w:t>autres que le respect des accords généraux existants entre Radio France et les sociétés d’auteurs (</w:t>
      </w:r>
      <w:r w:rsidR="00E769C4" w:rsidRPr="006A0D00">
        <w:rPr>
          <w:rFonts w:ascii="Times New Roman" w:hAnsi="Times New Roman" w:cs="Times New Roman"/>
        </w:rPr>
        <w:t>SACEM-SACD-SCAM-SDRM-ADAGP</w:t>
      </w:r>
      <w:r w:rsidR="00E86F39" w:rsidRPr="006A0D00">
        <w:rPr>
          <w:rFonts w:ascii="Times New Roman" w:hAnsi="Times New Roman" w:cs="Times New Roman"/>
        </w:rPr>
        <w:t>).</w:t>
      </w:r>
    </w:p>
    <w:p w14:paraId="4DB9177B" w14:textId="77777777" w:rsidR="000C78F7" w:rsidRPr="006A0D00" w:rsidRDefault="000C78F7" w:rsidP="000C78F7">
      <w:pPr>
        <w:pStyle w:val="Paragraphedeliste"/>
        <w:spacing w:before="120" w:after="120"/>
        <w:ind w:left="142"/>
        <w:contextualSpacing w:val="0"/>
        <w:jc w:val="both"/>
        <w:rPr>
          <w:rFonts w:ascii="Times New Roman" w:hAnsi="Times New Roman" w:cs="Times New Roman"/>
        </w:rPr>
      </w:pPr>
    </w:p>
    <w:p w14:paraId="3375102A" w14:textId="0DFD2C1D" w:rsidR="000C78F7" w:rsidRDefault="00311674" w:rsidP="000C78F7">
      <w:pPr>
        <w:pStyle w:val="Paragraphedeliste"/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0C78F7">
        <w:rPr>
          <w:rFonts w:ascii="Times New Roman" w:hAnsi="Times New Roman" w:cs="Times New Roman"/>
        </w:rPr>
        <w:t>9.</w:t>
      </w:r>
      <w:r w:rsidR="000C78F7" w:rsidRPr="000C78F7">
        <w:rPr>
          <w:rFonts w:ascii="Times New Roman" w:hAnsi="Times New Roman" w:cs="Times New Roman"/>
        </w:rPr>
        <w:tab/>
      </w:r>
      <w:r w:rsidR="00DA518A" w:rsidRPr="000C78F7">
        <w:rPr>
          <w:rFonts w:ascii="Times New Roman" w:hAnsi="Times New Roman" w:cs="Times New Roman"/>
        </w:rPr>
        <w:t xml:space="preserve">La présente </w:t>
      </w:r>
      <w:proofErr w:type="spellStart"/>
      <w:r w:rsidR="00DA518A" w:rsidRPr="000C78F7">
        <w:rPr>
          <w:rFonts w:ascii="Times New Roman" w:hAnsi="Times New Roman" w:cs="Times New Roman"/>
        </w:rPr>
        <w:t>cession</w:t>
      </w:r>
      <w:proofErr w:type="spellEnd"/>
      <w:r w:rsidR="00DA518A" w:rsidRPr="000C78F7">
        <w:rPr>
          <w:rFonts w:ascii="Times New Roman" w:hAnsi="Times New Roman" w:cs="Times New Roman"/>
        </w:rPr>
        <w:t xml:space="preserve"> est valable pour le monde entier</w:t>
      </w:r>
      <w:r w:rsidR="00794985">
        <w:rPr>
          <w:rFonts w:ascii="Times New Roman" w:hAnsi="Times New Roman" w:cs="Times New Roman"/>
        </w:rPr>
        <w:t xml:space="preserve"> à titre exclusif sous réserve du point 4 des présentes</w:t>
      </w:r>
      <w:r w:rsidR="00DA518A" w:rsidRPr="000C78F7">
        <w:rPr>
          <w:rFonts w:ascii="Times New Roman" w:hAnsi="Times New Roman" w:cs="Times New Roman"/>
        </w:rPr>
        <w:t xml:space="preserve">, et dans la limite de la durée des accords généraux conclus entre Radio France et les sociétés d’auteurs. </w:t>
      </w:r>
    </w:p>
    <w:p w14:paraId="50C6B5BB" w14:textId="77777777" w:rsidR="000C78F7" w:rsidRDefault="000C78F7" w:rsidP="000C78F7">
      <w:pPr>
        <w:pStyle w:val="Paragraphedeliste"/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</w:p>
    <w:p w14:paraId="0CCADA4D" w14:textId="1DD85ADF" w:rsidR="00A237B1" w:rsidRDefault="00311674" w:rsidP="000C78F7">
      <w:pPr>
        <w:pStyle w:val="Paragraphedeliste"/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0C78F7">
        <w:rPr>
          <w:rFonts w:ascii="Times New Roman" w:hAnsi="Times New Roman" w:cs="Times New Roman"/>
          <w:sz w:val="21"/>
          <w:szCs w:val="21"/>
        </w:rPr>
        <w:t>10.</w:t>
      </w:r>
      <w:r w:rsidR="000C78F7">
        <w:rPr>
          <w:rFonts w:ascii="Times New Roman" w:hAnsi="Times New Roman" w:cs="Times New Roman"/>
        </w:rPr>
        <w:tab/>
      </w:r>
      <w:r w:rsidR="000B14A8">
        <w:rPr>
          <w:rFonts w:ascii="Times New Roman" w:hAnsi="Times New Roman" w:cs="Times New Roman"/>
        </w:rPr>
        <w:t xml:space="preserve"> </w:t>
      </w:r>
      <w:r w:rsidR="00A237B1" w:rsidRPr="000C78F7">
        <w:rPr>
          <w:rFonts w:ascii="Times New Roman" w:hAnsi="Times New Roman" w:cs="Times New Roman"/>
        </w:rPr>
        <w:t xml:space="preserve">Le montant de la prime d’inédit indiqué au recto n’est pas révisable quelle que soit la durée réelle de diffusion de l’émission sauf commande complémentaire de Radio </w:t>
      </w:r>
      <w:r w:rsidR="00EC4CE1" w:rsidRPr="000C78F7">
        <w:rPr>
          <w:rFonts w:ascii="Times New Roman" w:hAnsi="Times New Roman" w:cs="Times New Roman"/>
        </w:rPr>
        <w:t xml:space="preserve">France. Sauf instructions </w:t>
      </w:r>
      <w:r w:rsidR="00FF7036" w:rsidRPr="000C78F7">
        <w:rPr>
          <w:rFonts w:ascii="Times New Roman" w:hAnsi="Times New Roman" w:cs="Times New Roman"/>
        </w:rPr>
        <w:t>contraires de l’A</w:t>
      </w:r>
      <w:r w:rsidR="00727398" w:rsidRPr="000C78F7">
        <w:rPr>
          <w:rFonts w:ascii="Times New Roman" w:hAnsi="Times New Roman" w:cs="Times New Roman"/>
        </w:rPr>
        <w:t>u</w:t>
      </w:r>
      <w:r w:rsidR="00EC4CE1" w:rsidRPr="000C78F7">
        <w:rPr>
          <w:rFonts w:ascii="Times New Roman" w:hAnsi="Times New Roman" w:cs="Times New Roman"/>
        </w:rPr>
        <w:t>teur, sa part de prime sera versé</w:t>
      </w:r>
      <w:r w:rsidR="00FF7036" w:rsidRPr="000C78F7">
        <w:rPr>
          <w:rFonts w:ascii="Times New Roman" w:hAnsi="Times New Roman" w:cs="Times New Roman"/>
        </w:rPr>
        <w:t xml:space="preserve">e à la société d’auteurs au répertoire </w:t>
      </w:r>
      <w:r w:rsidR="00EC4CE1" w:rsidRPr="006A0D00">
        <w:rPr>
          <w:rFonts w:ascii="Times New Roman" w:hAnsi="Times New Roman" w:cs="Times New Roman"/>
        </w:rPr>
        <w:t>de laquelle le texte est déclaré.</w:t>
      </w:r>
    </w:p>
    <w:p w14:paraId="0CB727C4" w14:textId="77777777" w:rsidR="000C78F7" w:rsidRPr="006A0D00" w:rsidRDefault="000C78F7" w:rsidP="000C78F7">
      <w:pPr>
        <w:pStyle w:val="Paragraphedeliste"/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</w:p>
    <w:p w14:paraId="5D25737E" w14:textId="4443F1FB" w:rsidR="00EC4CE1" w:rsidRDefault="00311674" w:rsidP="000C78F7">
      <w:pPr>
        <w:pStyle w:val="Paragraphedeliste"/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0C78F7">
        <w:rPr>
          <w:rFonts w:ascii="Times New Roman" w:hAnsi="Times New Roman" w:cs="Times New Roman"/>
          <w:sz w:val="21"/>
          <w:szCs w:val="21"/>
        </w:rPr>
        <w:t>11.</w:t>
      </w:r>
      <w:r w:rsidR="000C78F7">
        <w:rPr>
          <w:rFonts w:ascii="Times New Roman" w:hAnsi="Times New Roman" w:cs="Times New Roman"/>
        </w:rPr>
        <w:tab/>
      </w:r>
      <w:r w:rsidR="000B14A8">
        <w:rPr>
          <w:rFonts w:ascii="Times New Roman" w:hAnsi="Times New Roman" w:cs="Times New Roman"/>
        </w:rPr>
        <w:t xml:space="preserve"> </w:t>
      </w:r>
      <w:r w:rsidR="00EC4CE1" w:rsidRPr="006A0D00">
        <w:rPr>
          <w:rFonts w:ascii="Times New Roman" w:hAnsi="Times New Roman" w:cs="Times New Roman"/>
        </w:rPr>
        <w:t xml:space="preserve">Radio France ne sera </w:t>
      </w:r>
      <w:r w:rsidR="00DA53B7" w:rsidRPr="006A0D00">
        <w:rPr>
          <w:rFonts w:ascii="Times New Roman" w:hAnsi="Times New Roman" w:cs="Times New Roman"/>
        </w:rPr>
        <w:t xml:space="preserve">pas </w:t>
      </w:r>
      <w:r w:rsidR="00EC4CE1" w:rsidRPr="006A0D00">
        <w:rPr>
          <w:rFonts w:ascii="Times New Roman" w:hAnsi="Times New Roman" w:cs="Times New Roman"/>
        </w:rPr>
        <w:t>tenue de produire ou diffuser</w:t>
      </w:r>
      <w:r w:rsidR="00E27BE3" w:rsidRPr="006A0D00">
        <w:rPr>
          <w:rFonts w:ascii="Times New Roman" w:hAnsi="Times New Roman" w:cs="Times New Roman"/>
        </w:rPr>
        <w:t xml:space="preserve"> l’émission envisagée, le versement de la prime restant néanmoins définitivement acqu</w:t>
      </w:r>
      <w:r w:rsidR="00FF7036" w:rsidRPr="006A0D00">
        <w:rPr>
          <w:rFonts w:ascii="Times New Roman" w:hAnsi="Times New Roman" w:cs="Times New Roman"/>
        </w:rPr>
        <w:t>is à l’A</w:t>
      </w:r>
      <w:r w:rsidR="00727398" w:rsidRPr="006A0D00">
        <w:rPr>
          <w:rFonts w:ascii="Times New Roman" w:hAnsi="Times New Roman" w:cs="Times New Roman"/>
        </w:rPr>
        <w:t>u</w:t>
      </w:r>
      <w:r w:rsidR="00E27BE3" w:rsidRPr="006A0D00">
        <w:rPr>
          <w:rFonts w:ascii="Times New Roman" w:hAnsi="Times New Roman" w:cs="Times New Roman"/>
        </w:rPr>
        <w:t>teur, mais à l’exclusion de tous autres droits ou indemnités.</w:t>
      </w:r>
    </w:p>
    <w:p w14:paraId="1B18D4A2" w14:textId="77777777" w:rsidR="000C78F7" w:rsidRPr="006A0D00" w:rsidRDefault="000C78F7" w:rsidP="000C78F7">
      <w:pPr>
        <w:pStyle w:val="Paragraphedeliste"/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</w:p>
    <w:p w14:paraId="00CC9978" w14:textId="7DA70BE3" w:rsidR="00E27BE3" w:rsidRPr="006A0D00" w:rsidRDefault="00311674" w:rsidP="000C78F7">
      <w:pPr>
        <w:pStyle w:val="Paragraphedeliste"/>
        <w:spacing w:before="120" w:after="120"/>
        <w:ind w:left="142" w:hanging="284"/>
        <w:contextualSpacing w:val="0"/>
        <w:jc w:val="both"/>
        <w:rPr>
          <w:rFonts w:ascii="Times New Roman" w:hAnsi="Times New Roman" w:cs="Times New Roman"/>
        </w:rPr>
      </w:pPr>
      <w:r w:rsidRPr="000C78F7">
        <w:rPr>
          <w:rFonts w:ascii="Times New Roman" w:hAnsi="Times New Roman" w:cs="Times New Roman"/>
          <w:sz w:val="21"/>
          <w:szCs w:val="21"/>
        </w:rPr>
        <w:t>12.</w:t>
      </w:r>
      <w:r w:rsidR="000C78F7">
        <w:rPr>
          <w:rFonts w:ascii="Times New Roman" w:hAnsi="Times New Roman" w:cs="Times New Roman"/>
          <w:sz w:val="21"/>
          <w:szCs w:val="21"/>
        </w:rPr>
        <w:tab/>
      </w:r>
      <w:r w:rsidR="000B14A8">
        <w:rPr>
          <w:rFonts w:ascii="Times New Roman" w:hAnsi="Times New Roman" w:cs="Times New Roman"/>
          <w:sz w:val="21"/>
          <w:szCs w:val="21"/>
        </w:rPr>
        <w:t xml:space="preserve"> </w:t>
      </w:r>
      <w:r w:rsidR="00FF7036" w:rsidRPr="006A0D00">
        <w:rPr>
          <w:rFonts w:ascii="Times New Roman" w:hAnsi="Times New Roman" w:cs="Times New Roman"/>
        </w:rPr>
        <w:t>L’A</w:t>
      </w:r>
      <w:r w:rsidR="00727398" w:rsidRPr="006A0D00">
        <w:rPr>
          <w:rFonts w:ascii="Times New Roman" w:hAnsi="Times New Roman" w:cs="Times New Roman"/>
        </w:rPr>
        <w:t>u</w:t>
      </w:r>
      <w:r w:rsidR="00E27BE3" w:rsidRPr="006A0D00">
        <w:rPr>
          <w:rFonts w:ascii="Times New Roman" w:hAnsi="Times New Roman" w:cs="Times New Roman"/>
        </w:rPr>
        <w:t>teur remettra à Radio France en temps utile un court texte de présentation de son œuvre qui pourra être communiqué à la presse.</w:t>
      </w:r>
    </w:p>
    <w:p w14:paraId="44284B43" w14:textId="77777777" w:rsidR="00A237B1" w:rsidRPr="006A0D00" w:rsidRDefault="00A237B1" w:rsidP="00DF3B23">
      <w:pPr>
        <w:pStyle w:val="Paragraphedeliste"/>
        <w:spacing w:before="120" w:after="120"/>
        <w:ind w:left="142"/>
        <w:contextualSpacing w:val="0"/>
        <w:jc w:val="both"/>
        <w:rPr>
          <w:rFonts w:ascii="Times New Roman" w:hAnsi="Times New Roman" w:cs="Times New Roman"/>
        </w:rPr>
      </w:pPr>
    </w:p>
    <w:sectPr w:rsidR="00A237B1" w:rsidRPr="006A0D00" w:rsidSect="00523EAF">
      <w:type w:val="continuous"/>
      <w:pgSz w:w="11906" w:h="16838"/>
      <w:pgMar w:top="709" w:right="849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01C20" w14:textId="77777777" w:rsidR="0057410F" w:rsidRDefault="0057410F" w:rsidP="004578FB">
      <w:pPr>
        <w:spacing w:after="0" w:line="240" w:lineRule="auto"/>
      </w:pPr>
      <w:r>
        <w:separator/>
      </w:r>
    </w:p>
  </w:endnote>
  <w:endnote w:type="continuationSeparator" w:id="0">
    <w:p w14:paraId="215241E3" w14:textId="77777777" w:rsidR="0057410F" w:rsidRDefault="0057410F" w:rsidP="0045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60A8" w14:textId="77777777" w:rsidR="0057410F" w:rsidRDefault="0057410F" w:rsidP="004578FB">
    <w:pPr>
      <w:pStyle w:val="Pieddepage"/>
      <w:jc w:val="center"/>
      <w:rPr>
        <w:sz w:val="16"/>
        <w:szCs w:val="16"/>
      </w:rPr>
    </w:pPr>
    <w:r w:rsidRPr="004578FB">
      <w:rPr>
        <w:sz w:val="16"/>
        <w:szCs w:val="16"/>
      </w:rPr>
      <w:t>SOCIETE</w:t>
    </w:r>
    <w:r>
      <w:rPr>
        <w:sz w:val="16"/>
        <w:szCs w:val="16"/>
      </w:rPr>
      <w:t xml:space="preserve"> NATIONALE DE RADIODIFFUSION RADIO FRANCE AU CAPITAL DE 1.560.000 EUROS  –  326 094 471 R.C.S. PARIS       </w:t>
    </w:r>
  </w:p>
  <w:p w14:paraId="070DE66D" w14:textId="77777777" w:rsidR="0057410F" w:rsidRPr="004578FB" w:rsidRDefault="0057410F" w:rsidP="004578FB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116, AV. DU PRESIDENT-KENNEDY 75220 PARIS CEDEX 16  -  Tél. : 01 56 40 22 22  -  www.radiofrance.fr</w:t>
    </w:r>
  </w:p>
  <w:p w14:paraId="3B4D8B76" w14:textId="77777777" w:rsidR="0057410F" w:rsidRPr="004578FB" w:rsidRDefault="0057410F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137B5" w14:textId="77777777" w:rsidR="0057410F" w:rsidRDefault="0057410F" w:rsidP="004578FB">
      <w:pPr>
        <w:spacing w:after="0" w:line="240" w:lineRule="auto"/>
      </w:pPr>
      <w:r>
        <w:separator/>
      </w:r>
    </w:p>
  </w:footnote>
  <w:footnote w:type="continuationSeparator" w:id="0">
    <w:p w14:paraId="343E2656" w14:textId="77777777" w:rsidR="0057410F" w:rsidRDefault="0057410F" w:rsidP="0045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A13"/>
    <w:multiLevelType w:val="hybridMultilevel"/>
    <w:tmpl w:val="325EC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66D5"/>
    <w:multiLevelType w:val="hybridMultilevel"/>
    <w:tmpl w:val="D07473D6"/>
    <w:lvl w:ilvl="0" w:tplc="85188A8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B127B"/>
    <w:multiLevelType w:val="hybridMultilevel"/>
    <w:tmpl w:val="B442F584"/>
    <w:lvl w:ilvl="0" w:tplc="8C32E3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4F00D18"/>
    <w:multiLevelType w:val="hybridMultilevel"/>
    <w:tmpl w:val="AE882410"/>
    <w:lvl w:ilvl="0" w:tplc="F29035CA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DC42EA5"/>
    <w:multiLevelType w:val="hybridMultilevel"/>
    <w:tmpl w:val="2ED054E4"/>
    <w:lvl w:ilvl="0" w:tplc="D2E06EDA">
      <w:start w:val="2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io France">
    <w15:presenceInfo w15:providerId="None" w15:userId="Radio France"/>
  </w15:person>
  <w15:person w15:author="PETAIN Hélène">
    <w15:presenceInfo w15:providerId="AD" w15:userId="S-1-5-21-1801674531-261903793-725345543-1008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17"/>
    <w:rsid w:val="00023CCD"/>
    <w:rsid w:val="000262FD"/>
    <w:rsid w:val="000379E9"/>
    <w:rsid w:val="00045B4F"/>
    <w:rsid w:val="00056CEA"/>
    <w:rsid w:val="00071820"/>
    <w:rsid w:val="000718E9"/>
    <w:rsid w:val="00073562"/>
    <w:rsid w:val="00075702"/>
    <w:rsid w:val="00082F88"/>
    <w:rsid w:val="00084715"/>
    <w:rsid w:val="00093E18"/>
    <w:rsid w:val="000B14A8"/>
    <w:rsid w:val="000C78F7"/>
    <w:rsid w:val="000F37DD"/>
    <w:rsid w:val="000F6D84"/>
    <w:rsid w:val="00100BB5"/>
    <w:rsid w:val="00103EE7"/>
    <w:rsid w:val="00103FAB"/>
    <w:rsid w:val="00134B03"/>
    <w:rsid w:val="001541F2"/>
    <w:rsid w:val="001678CC"/>
    <w:rsid w:val="00182C6F"/>
    <w:rsid w:val="001846A7"/>
    <w:rsid w:val="001D08E6"/>
    <w:rsid w:val="001D0D63"/>
    <w:rsid w:val="001E1EB6"/>
    <w:rsid w:val="00212186"/>
    <w:rsid w:val="00212A50"/>
    <w:rsid w:val="00226C1A"/>
    <w:rsid w:val="00235B85"/>
    <w:rsid w:val="00242BEB"/>
    <w:rsid w:val="00243FFD"/>
    <w:rsid w:val="00254395"/>
    <w:rsid w:val="002544AF"/>
    <w:rsid w:val="00260B71"/>
    <w:rsid w:val="00276BC2"/>
    <w:rsid w:val="00276C9F"/>
    <w:rsid w:val="002A695B"/>
    <w:rsid w:val="002B10AD"/>
    <w:rsid w:val="002E417F"/>
    <w:rsid w:val="00306052"/>
    <w:rsid w:val="00307162"/>
    <w:rsid w:val="00311674"/>
    <w:rsid w:val="00311DE3"/>
    <w:rsid w:val="0034257A"/>
    <w:rsid w:val="00382A58"/>
    <w:rsid w:val="003B1D26"/>
    <w:rsid w:val="003C11E2"/>
    <w:rsid w:val="003D6E0E"/>
    <w:rsid w:val="003F1977"/>
    <w:rsid w:val="003F2896"/>
    <w:rsid w:val="003F4C45"/>
    <w:rsid w:val="00402434"/>
    <w:rsid w:val="00427A4F"/>
    <w:rsid w:val="00433500"/>
    <w:rsid w:val="004578FB"/>
    <w:rsid w:val="00466FFE"/>
    <w:rsid w:val="00480FDC"/>
    <w:rsid w:val="00485F01"/>
    <w:rsid w:val="0049166C"/>
    <w:rsid w:val="004B74C0"/>
    <w:rsid w:val="004E6359"/>
    <w:rsid w:val="004F4AAB"/>
    <w:rsid w:val="00523EAF"/>
    <w:rsid w:val="00530C0E"/>
    <w:rsid w:val="00546DC6"/>
    <w:rsid w:val="00570E8E"/>
    <w:rsid w:val="0057410F"/>
    <w:rsid w:val="00580283"/>
    <w:rsid w:val="00582B73"/>
    <w:rsid w:val="00594BFC"/>
    <w:rsid w:val="005C27B8"/>
    <w:rsid w:val="005C3B4D"/>
    <w:rsid w:val="005C559E"/>
    <w:rsid w:val="005C606E"/>
    <w:rsid w:val="00613B17"/>
    <w:rsid w:val="00642923"/>
    <w:rsid w:val="00655AB8"/>
    <w:rsid w:val="00660F84"/>
    <w:rsid w:val="0066142C"/>
    <w:rsid w:val="006A0D00"/>
    <w:rsid w:val="006C69B3"/>
    <w:rsid w:val="006D2E87"/>
    <w:rsid w:val="006E296D"/>
    <w:rsid w:val="00705F7E"/>
    <w:rsid w:val="00720310"/>
    <w:rsid w:val="00727398"/>
    <w:rsid w:val="00763757"/>
    <w:rsid w:val="00794985"/>
    <w:rsid w:val="007B799A"/>
    <w:rsid w:val="007C6EF4"/>
    <w:rsid w:val="007D40DA"/>
    <w:rsid w:val="007F46B5"/>
    <w:rsid w:val="00803431"/>
    <w:rsid w:val="00822D2A"/>
    <w:rsid w:val="00824BDC"/>
    <w:rsid w:val="00842CE6"/>
    <w:rsid w:val="0084627C"/>
    <w:rsid w:val="00866FAD"/>
    <w:rsid w:val="00877893"/>
    <w:rsid w:val="00886312"/>
    <w:rsid w:val="008A140B"/>
    <w:rsid w:val="008C0161"/>
    <w:rsid w:val="008E2ECD"/>
    <w:rsid w:val="008F63CB"/>
    <w:rsid w:val="00930555"/>
    <w:rsid w:val="00935805"/>
    <w:rsid w:val="00950124"/>
    <w:rsid w:val="00960746"/>
    <w:rsid w:val="009633BA"/>
    <w:rsid w:val="00976ECB"/>
    <w:rsid w:val="00986C74"/>
    <w:rsid w:val="009B73C8"/>
    <w:rsid w:val="00A07665"/>
    <w:rsid w:val="00A237B1"/>
    <w:rsid w:val="00A54526"/>
    <w:rsid w:val="00A91D17"/>
    <w:rsid w:val="00AA660B"/>
    <w:rsid w:val="00AC7088"/>
    <w:rsid w:val="00AD21C9"/>
    <w:rsid w:val="00AD4F5C"/>
    <w:rsid w:val="00AD750B"/>
    <w:rsid w:val="00AF6A64"/>
    <w:rsid w:val="00B35E56"/>
    <w:rsid w:val="00B83CEC"/>
    <w:rsid w:val="00B86104"/>
    <w:rsid w:val="00BA0480"/>
    <w:rsid w:val="00BA4D02"/>
    <w:rsid w:val="00BC4086"/>
    <w:rsid w:val="00BC5C4C"/>
    <w:rsid w:val="00C10D3B"/>
    <w:rsid w:val="00C5372B"/>
    <w:rsid w:val="00CC56A3"/>
    <w:rsid w:val="00CC631B"/>
    <w:rsid w:val="00CD22D0"/>
    <w:rsid w:val="00CD280F"/>
    <w:rsid w:val="00CE7A9B"/>
    <w:rsid w:val="00CF296A"/>
    <w:rsid w:val="00CF7028"/>
    <w:rsid w:val="00CF78E3"/>
    <w:rsid w:val="00D04DDD"/>
    <w:rsid w:val="00D149C0"/>
    <w:rsid w:val="00D461CE"/>
    <w:rsid w:val="00D6224B"/>
    <w:rsid w:val="00D771A1"/>
    <w:rsid w:val="00DA3E19"/>
    <w:rsid w:val="00DA518A"/>
    <w:rsid w:val="00DA53B7"/>
    <w:rsid w:val="00DE05EF"/>
    <w:rsid w:val="00DE72A8"/>
    <w:rsid w:val="00DF0224"/>
    <w:rsid w:val="00DF2225"/>
    <w:rsid w:val="00DF2BE4"/>
    <w:rsid w:val="00DF3B23"/>
    <w:rsid w:val="00E1270E"/>
    <w:rsid w:val="00E245E0"/>
    <w:rsid w:val="00E27BE3"/>
    <w:rsid w:val="00E41BD1"/>
    <w:rsid w:val="00E454D9"/>
    <w:rsid w:val="00E769C4"/>
    <w:rsid w:val="00E86F39"/>
    <w:rsid w:val="00EB0299"/>
    <w:rsid w:val="00EB4734"/>
    <w:rsid w:val="00EB7ECD"/>
    <w:rsid w:val="00EC4CE1"/>
    <w:rsid w:val="00F1718C"/>
    <w:rsid w:val="00F23858"/>
    <w:rsid w:val="00F73E12"/>
    <w:rsid w:val="00F87329"/>
    <w:rsid w:val="00F9565D"/>
    <w:rsid w:val="00FA59A6"/>
    <w:rsid w:val="00FA6950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2F2E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B7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B74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6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B74C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B74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8FB"/>
  </w:style>
  <w:style w:type="paragraph" w:styleId="Pieddepage">
    <w:name w:val="footer"/>
    <w:basedOn w:val="Normal"/>
    <w:link w:val="PieddepageCar"/>
    <w:uiPriority w:val="99"/>
    <w:unhideWhenUsed/>
    <w:rsid w:val="004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8FB"/>
  </w:style>
  <w:style w:type="character" w:customStyle="1" w:styleId="Titre4Car">
    <w:name w:val="Titre 4 Car"/>
    <w:basedOn w:val="Policepardfaut"/>
    <w:link w:val="Titre4"/>
    <w:uiPriority w:val="9"/>
    <w:semiHidden/>
    <w:rsid w:val="00466F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E41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BD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27B8"/>
    <w:pPr>
      <w:spacing w:after="0" w:line="240" w:lineRule="auto"/>
    </w:pPr>
  </w:style>
  <w:style w:type="paragraph" w:customStyle="1" w:styleId="m-8263665470065596866msolistparagraph">
    <w:name w:val="m_-8263665470065596866msolistparagraph"/>
    <w:basedOn w:val="Normal"/>
    <w:rsid w:val="005741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B7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B74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6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B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4B74C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B74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8FB"/>
  </w:style>
  <w:style w:type="paragraph" w:styleId="Pieddepage">
    <w:name w:val="footer"/>
    <w:basedOn w:val="Normal"/>
    <w:link w:val="PieddepageCar"/>
    <w:uiPriority w:val="99"/>
    <w:unhideWhenUsed/>
    <w:rsid w:val="004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8FB"/>
  </w:style>
  <w:style w:type="character" w:customStyle="1" w:styleId="Titre4Car">
    <w:name w:val="Titre 4 Car"/>
    <w:basedOn w:val="Policepardfaut"/>
    <w:link w:val="Titre4"/>
    <w:uiPriority w:val="9"/>
    <w:semiHidden/>
    <w:rsid w:val="00466F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E41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BD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27B8"/>
    <w:pPr>
      <w:spacing w:after="0" w:line="240" w:lineRule="auto"/>
    </w:pPr>
  </w:style>
  <w:style w:type="paragraph" w:customStyle="1" w:styleId="m-8263665470065596866msolistparagraph">
    <w:name w:val="m_-8263665470065596866msolistparagraph"/>
    <w:basedOn w:val="Normal"/>
    <w:rsid w:val="005741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4307-7375-4ECF-8D74-F05FA714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dio France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IN Hélène</dc:creator>
  <cp:lastModifiedBy>REGOURD Guillaume</cp:lastModifiedBy>
  <cp:revision>4</cp:revision>
  <cp:lastPrinted>2018-04-09T13:41:00Z</cp:lastPrinted>
  <dcterms:created xsi:type="dcterms:W3CDTF">2019-01-18T08:05:00Z</dcterms:created>
  <dcterms:modified xsi:type="dcterms:W3CDTF">2019-01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